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D4" w:rsidRDefault="009208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816960" behindDoc="0" locked="0" layoutInCell="1" allowOverlap="1" wp14:anchorId="2A22EA05" wp14:editId="18788B19">
            <wp:simplePos x="0" y="0"/>
            <wp:positionH relativeFrom="column">
              <wp:posOffset>4787900</wp:posOffset>
            </wp:positionH>
            <wp:positionV relativeFrom="paragraph">
              <wp:posOffset>7912735</wp:posOffset>
            </wp:positionV>
            <wp:extent cx="762000" cy="775970"/>
            <wp:effectExtent l="0" t="0" r="0" b="5080"/>
            <wp:wrapSquare wrapText="bothSides"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24ABDB0B" wp14:editId="6FFF0AB6">
            <wp:simplePos x="0" y="0"/>
            <wp:positionH relativeFrom="column">
              <wp:posOffset>4168775</wp:posOffset>
            </wp:positionH>
            <wp:positionV relativeFrom="paragraph">
              <wp:posOffset>6247130</wp:posOffset>
            </wp:positionV>
            <wp:extent cx="984885" cy="1003300"/>
            <wp:effectExtent l="0" t="0" r="5715" b="6350"/>
            <wp:wrapSquare wrapText="bothSides"/>
            <wp:docPr id="384" name="図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0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7454E036" wp14:editId="772A6A1B">
            <wp:simplePos x="0" y="0"/>
            <wp:positionH relativeFrom="column">
              <wp:posOffset>1883410</wp:posOffset>
            </wp:positionH>
            <wp:positionV relativeFrom="paragraph">
              <wp:posOffset>7932420</wp:posOffset>
            </wp:positionV>
            <wp:extent cx="746760" cy="728980"/>
            <wp:effectExtent l="0" t="0" r="0" b="0"/>
            <wp:wrapSquare wrapText="bothSides"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2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3CAB3E50" wp14:editId="1082643F">
            <wp:simplePos x="0" y="0"/>
            <wp:positionH relativeFrom="column">
              <wp:posOffset>1296035</wp:posOffset>
            </wp:positionH>
            <wp:positionV relativeFrom="paragraph">
              <wp:posOffset>6244590</wp:posOffset>
            </wp:positionV>
            <wp:extent cx="1021080" cy="996315"/>
            <wp:effectExtent l="0" t="0" r="7620" b="0"/>
            <wp:wrapSquare wrapText="bothSides"/>
            <wp:docPr id="382" name="図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A336214" wp14:editId="60465F06">
            <wp:simplePos x="0" y="0"/>
            <wp:positionH relativeFrom="column">
              <wp:posOffset>4785360</wp:posOffset>
            </wp:positionH>
            <wp:positionV relativeFrom="paragraph">
              <wp:posOffset>4670425</wp:posOffset>
            </wp:positionV>
            <wp:extent cx="762000" cy="744855"/>
            <wp:effectExtent l="0" t="0" r="0" b="0"/>
            <wp:wrapSquare wrapText="bothSides"/>
            <wp:docPr id="380" name="図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01402B65" wp14:editId="15CD7B8A">
            <wp:simplePos x="0" y="0"/>
            <wp:positionH relativeFrom="column">
              <wp:posOffset>4159885</wp:posOffset>
            </wp:positionH>
            <wp:positionV relativeFrom="paragraph">
              <wp:posOffset>2988945</wp:posOffset>
            </wp:positionV>
            <wp:extent cx="1012825" cy="990600"/>
            <wp:effectExtent l="0" t="0" r="0" b="0"/>
            <wp:wrapSquare wrapText="bothSides"/>
            <wp:docPr id="379" name="図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28">
        <w:rPr>
          <w:noProof/>
        </w:rPr>
        <w:drawing>
          <wp:anchor distT="0" distB="0" distL="114300" distR="114300" simplePos="0" relativeHeight="251802624" behindDoc="0" locked="0" layoutInCell="1" allowOverlap="1" wp14:anchorId="61F60D9C" wp14:editId="377509C4">
            <wp:simplePos x="0" y="0"/>
            <wp:positionH relativeFrom="column">
              <wp:posOffset>1913255</wp:posOffset>
            </wp:positionH>
            <wp:positionV relativeFrom="paragraph">
              <wp:posOffset>4683125</wp:posOffset>
            </wp:positionV>
            <wp:extent cx="797560" cy="770890"/>
            <wp:effectExtent l="0" t="0" r="2540" b="0"/>
            <wp:wrapSquare wrapText="bothSides"/>
            <wp:docPr id="375" name="図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7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28">
        <w:rPr>
          <w:noProof/>
        </w:rPr>
        <w:drawing>
          <wp:anchor distT="0" distB="0" distL="114300" distR="114300" simplePos="0" relativeHeight="251800576" behindDoc="0" locked="0" layoutInCell="1" allowOverlap="1" wp14:anchorId="2D0C6308" wp14:editId="4F400086">
            <wp:simplePos x="0" y="0"/>
            <wp:positionH relativeFrom="column">
              <wp:posOffset>1308100</wp:posOffset>
            </wp:positionH>
            <wp:positionV relativeFrom="paragraph">
              <wp:posOffset>2979420</wp:posOffset>
            </wp:positionV>
            <wp:extent cx="1047750" cy="1012825"/>
            <wp:effectExtent l="0" t="0" r="0" b="0"/>
            <wp:wrapSquare wrapText="bothSides"/>
            <wp:docPr id="374" name="図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E18">
        <w:rPr>
          <w:noProof/>
        </w:rPr>
        <w:drawing>
          <wp:anchor distT="0" distB="0" distL="114300" distR="114300" simplePos="0" relativeHeight="251798528" behindDoc="0" locked="0" layoutInCell="1" allowOverlap="1" wp14:anchorId="11D41749" wp14:editId="108DFAA7">
            <wp:simplePos x="0" y="0"/>
            <wp:positionH relativeFrom="column">
              <wp:posOffset>4806315</wp:posOffset>
            </wp:positionH>
            <wp:positionV relativeFrom="paragraph">
              <wp:posOffset>1441450</wp:posOffset>
            </wp:positionV>
            <wp:extent cx="768350" cy="723900"/>
            <wp:effectExtent l="0" t="0" r="0" b="0"/>
            <wp:wrapSquare wrapText="bothSides"/>
            <wp:docPr id="368" name="図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C1">
        <w:rPr>
          <w:noProof/>
        </w:rPr>
        <w:drawing>
          <wp:anchor distT="0" distB="0" distL="114300" distR="114300" simplePos="0" relativeHeight="251796480" behindDoc="0" locked="0" layoutInCell="1" allowOverlap="1" wp14:anchorId="56AF04BB" wp14:editId="13556948">
            <wp:simplePos x="0" y="0"/>
            <wp:positionH relativeFrom="column">
              <wp:posOffset>4184015</wp:posOffset>
            </wp:positionH>
            <wp:positionV relativeFrom="paragraph">
              <wp:posOffset>-187325</wp:posOffset>
            </wp:positionV>
            <wp:extent cx="1035050" cy="975360"/>
            <wp:effectExtent l="0" t="0" r="0" b="0"/>
            <wp:wrapSquare wrapText="bothSides"/>
            <wp:docPr id="367" name="図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EB1" w:rsidRPr="00F7216D"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00CBADD" wp14:editId="23697E96">
                <wp:simplePos x="0" y="0"/>
                <wp:positionH relativeFrom="column">
                  <wp:posOffset>2742565</wp:posOffset>
                </wp:positionH>
                <wp:positionV relativeFrom="paragraph">
                  <wp:posOffset>5663565</wp:posOffset>
                </wp:positionV>
                <wp:extent cx="2851150" cy="1562100"/>
                <wp:effectExtent l="0" t="0" r="6350" b="0"/>
                <wp:wrapSquare wrapText="bothSides"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0" cy="1562100"/>
                          <a:chOff x="-22770" y="63500"/>
                          <a:chExt cx="2851150" cy="1562100"/>
                        </a:xfrm>
                      </wpg:grpSpPr>
                      <pic:pic xmlns:pic="http://schemas.openxmlformats.org/drawingml/2006/picture">
                        <pic:nvPicPr>
                          <pic:cNvPr id="297" name="図 29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770" y="63500"/>
                            <a:ext cx="2851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" name="図 29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52450" y="2413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9" name="図 29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08000" y="8445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0" name="図 30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70910" flipV="1">
                            <a:off x="1174750" y="5270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1" name="図 30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" y="12636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2" name="図 30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447800" y="3302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3" name="図 30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0" y="4127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4" name="図 30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96850" y="5969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5" name="図 30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01900" y="11430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6" name="図 30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222500" y="4064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7" name="図 30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666750" y="11938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" name="図 30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958850" y="8509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9" name="図 30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1974850" y="2667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0" name="図 3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237823" flipH="1" flipV="1">
                            <a:off x="146050" y="97155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" name="図 3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7823">
                            <a:off x="1098550" y="12446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2" name="図 3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2413000" y="8763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6" o:spid="_x0000_s1026" style="position:absolute;left:0;text-align:left;margin-left:215.95pt;margin-top:445.95pt;width:224.5pt;height:123pt;z-index:251749376;mso-width-relative:margin;mso-height-relative:margin" coordorigin="-227,635" coordsize="28511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7" o:spid="_x0000_s1027" type="#_x0000_t75" style="position:absolute;left:-227;top:635;width:28510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e1nXGAAAA3AAAAA8AAABkcnMvZG93bnJldi54bWxEj09rwkAUxO8Fv8PyCt7qplJqja7iH4SC&#10;BzHtocdn9pkNZt+G7NZEP70rCB6HmfkNM513thJnanzpWMH7IAFBnDtdcqHg92fz9gXCB2SNlWNS&#10;cCEP81nvZYqpdi3v6ZyFQkQI+xQVmBDqVEqfG7LoB64mjt7RNRZDlE0hdYNthNtKDpPkU1osOS4Y&#10;rGllKD9l/1bBtl2awzrJ2s3+8FGO19fj387ulOq/dosJiEBdeIYf7W+tYDgewf1MPAJ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7WdcYAAADcAAAADwAAAAAAAAAAAAAA&#10;AACfAgAAZHJzL2Rvd25yZXYueG1sUEsFBgAAAAAEAAQA9wAAAJIDAAAAAA==&#10;">
                  <v:imagedata r:id="rId18" o:title="" grayscale="t"/>
                  <v:path arrowok="t"/>
                </v:shape>
                <v:shape id="図 298" o:spid="_x0000_s1028" type="#_x0000_t75" style="position:absolute;left:5524;top:2413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2dLPCAAAA3AAAAA8AAABkcnMvZG93bnJldi54bWxETz1vwjAQ3ZH4D9YhdQOnDFWbYhBFQmIg&#10;QoQO7XaKjyQQn4PtkPDv6wGp49P7XqwG04g7OV9bVvA6S0AQF1bXXCr4Pm2n7yB8QNbYWCYFD/Kw&#10;Wo5HC0y17flI9zyUIoawT1FBFUKbSumLigz6mW2JI3e2zmCI0JVSO+xjuGnkPEnepMGaY0OFLW0q&#10;Kq55ZxSc+WcfkpvZ1F/mevjNLp1zGSn1MhnWnyACDeFf/HTvtIL5R1wbz8Qj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dnSzwgAAANwAAAAPAAAAAAAAAAAAAAAAAJ8C&#10;AABkcnMvZG93bnJldi54bWxQSwUGAAAAAAQABAD3AAAAjgMAAAAA&#10;">
                  <v:imagedata r:id="rId19" o:title=""/>
                  <v:path arrowok="t"/>
                </v:shape>
                <v:shape id="図 299" o:spid="_x0000_s1029" type="#_x0000_t75" style="position:absolute;left:5080;top:8445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60SjFAAAA3AAAAA8AAABkcnMvZG93bnJldi54bWxEj09rAjEUxO8Fv0N4greadQ9StxulLgg9&#10;VKTqwd4em7d/6uZlTaKu374pFHocZuY3TL4aTCdu5HxrWcFsmoAgLq1uuVZwPGyeX0D4gKyxs0wK&#10;HuRhtRw95Zhpe+dPuu1DLSKEfYYKmhD6TEpfNmTQT21PHL3KOoMhSldL7fAe4aaTaZLMpcGW40KD&#10;PRUNlef91Sio+PQRkosp2rU5776231fntqTUZDy8vYIINIT/8F/7XStIFwv4PROP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OtEoxQAAANwAAAAPAAAAAAAAAAAAAAAA&#10;AJ8CAABkcnMvZG93bnJldi54bWxQSwUGAAAAAAQABAD3AAAAkQMAAAAA&#10;">
                  <v:imagedata r:id="rId19" o:title=""/>
                  <v:path arrowok="t"/>
                </v:shape>
                <v:shape id="図 300" o:spid="_x0000_s1030" type="#_x0000_t75" style="position:absolute;left:11747;top:5270;width:2096;height:2667;rotation:-248043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k7lfAAAAA3AAAAA8AAABkcnMvZG93bnJldi54bWxET8uKwjAU3Qv+Q7gD7sZUBRk6piIDBV36&#10;Wri7NtemneamNlHr35uF4PJw3otlbxtxp85XjhVMxgkI4sLpiksFh33+/QPCB2SNjWNS8CQPy2w4&#10;WGCq3YO3dN+FUsQQ9ikqMCG0qZS+MGTRj11LHLmL6yyGCLtS6g4fMdw2cpokc2mx4thgsKU/Q8X/&#10;7mYVXDbV5OxXrbxtcnOqi/p6fOZzpUZf/eoXRKA+fMRv91ormCVxfjwTj4DM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OTuV8AAAADcAAAADwAAAAAAAAAAAAAAAACfAgAA&#10;ZHJzL2Rvd25yZXYueG1sUEsFBgAAAAAEAAQA9wAAAIwDAAAAAA==&#10;">
                  <v:imagedata r:id="rId19" o:title=""/>
                  <v:path arrowok="t"/>
                </v:shape>
                <v:shape id="図 301" o:spid="_x0000_s1031" type="#_x0000_t75" style="position:absolute;left:2540;top:12636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nRzTEAAAA3AAAAA8AAABkcnMvZG93bnJldi54bWxEj0FrAjEUhO+C/yE8oTc3sQWR1SitIPRQ&#10;EW0P7e2xee6ubl7WJOr23xtB8DjMzDfMbNHZRlzIh9qxhlGmQBAXztRcavj5Xg0nIEJENtg4Jg3/&#10;FGAx7/dmmBt35S1ddrEUCcIhRw1VjG0uZSgqshgy1xInb++8xZikL6XxeE1w28hXpcbSYs1pocKW&#10;lhUVx93Zatjz71dUJ7usP+xx87c+nL1fk9Yvg+59CiJSF5/hR/vTaHhTI7ifSU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nRzTEAAAA3AAAAA8AAAAAAAAAAAAAAAAA&#10;nwIAAGRycy9kb3ducmV2LnhtbFBLBQYAAAAABAAEAPcAAACQAwAAAAA=&#10;">
                  <v:imagedata r:id="rId19" o:title=""/>
                  <v:path arrowok="t"/>
                </v:shape>
                <v:shape id="図 302" o:spid="_x0000_s1032" type="#_x0000_t75" style="position:absolute;left:14478;top:3302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12UPFAAAA3AAAAA8AAABkcnMvZG93bnJldi54bWxEj0FrAjEUhO9C/0N4grduokIpq9mlFQQP&#10;Sqntob09Ns/d1c3LNom6/vumUPA4zMw3zLIcbCcu5EPrWMM0UyCIK2darjV8fqwfn0GEiGywc0wa&#10;bhSgLB5GS8yNu/I7XfaxFgnCIUcNTYx9LmWoGrIYMtcTJ+/gvMWYpK+l8XhNcNvJmVJP0mLLaaHB&#10;nlYNVaf92Wo48Nc2qh+7al/t6e17dzx7vyOtJ+PhZQEi0hDv4f/2xmiYqxn8nUlHQB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ddlDxQAAANwAAAAPAAAAAAAAAAAAAAAA&#10;AJ8CAABkcnMvZG93bnJldi54bWxQSwUGAAAAAAQABAD3AAAAkQMAAAAA&#10;">
                  <v:imagedata r:id="rId19" o:title=""/>
                  <v:path arrowok="t"/>
                </v:shape>
                <v:shape id="図 303" o:spid="_x0000_s1033" type="#_x0000_t75" style="position:absolute;left:25400;top:4127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5fNjEAAAA3AAAAA8AAABkcnMvZG93bnJldi54bWxEj0FrAjEUhO8F/0N4greaWEHKanZRodBD&#10;RWp70Ntj89xd3bysSdT13zeFQo/DzHzDLIretuJGPjSONUzGCgRx6UzDlYbvr7fnVxAhIhtsHZOG&#10;BwUo8sHTAjPj7vxJt12sRIJwyFBDHWOXSRnKmiyGseuIk3d03mJM0lfSeLwnuG3li1IzabHhtFBj&#10;R+uayvPuajUcef8R1cWum5U9bw+b09X7DWk9GvbLOYhIffwP/7XfjYapmsLvmXQE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5fNjEAAAA3AAAAA8AAAAAAAAAAAAAAAAA&#10;nwIAAGRycy9kb3ducmV2LnhtbFBLBQYAAAAABAAEAPcAAACQAwAAAAA=&#10;">
                  <v:imagedata r:id="rId19" o:title=""/>
                  <v:path arrowok="t"/>
                </v:shape>
                <v:shape id="図 304" o:spid="_x0000_s1034" type="#_x0000_t75" style="position:absolute;left:1968;top:5969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5KzEAAAA3AAAAA8AAABkcnMvZG93bnJldi54bWxEj0FrAjEUhO8F/0N4Qm81UYvIahQVCh4q&#10;UutBb4/Nc3d187JNom7/vSkIPQ4z8w0znbe2FjfyoXKsod9TIIhzZyouNOy/P97GIEJENlg7Jg2/&#10;FGA+67xMMTPuzl9028VCJAiHDDWUMTaZlCEvyWLouYY4eSfnLcYkfSGNx3uC21oOlBpJixWnhRIb&#10;WpWUX3ZXq+HEh8+ofuyqWtrL9rg5X73fkNav3XYxARGpjf/hZ3ttNAzVO/ydS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Q5KzEAAAA3AAAAA8AAAAAAAAAAAAAAAAA&#10;nwIAAGRycy9kb3ducmV2LnhtbFBLBQYAAAAABAAEAPcAAACQAwAAAAA=&#10;">
                  <v:imagedata r:id="rId19" o:title=""/>
                  <v:path arrowok="t"/>
                </v:shape>
                <v:shape id="図 305" o:spid="_x0000_s1035" type="#_x0000_t75" style="position:absolute;left:25019;top:11430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cQTfEAAAA3AAAAA8AAABkcnMvZG93bnJldi54bWxEj0FrAjEUhO8F/0N4Qm81UanIahQVCh4q&#10;UutBb4/Nc3d187JNom7/vSkIPQ4z8w0znbe2FjfyoXKsod9TIIhzZyouNOy/P97GIEJENlg7Jg2/&#10;FGA+67xMMTPuzl9028VCJAiHDDWUMTaZlCEvyWLouYY4eSfnLcYkfSGNx3uC21oOlBpJixWnhRIb&#10;WpWUX3ZXq+HEh8+ofuyqWtrL9rg5X73fkNav3XYxARGpjf/hZ3ttNAzVO/ydS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cQTfEAAAA3AAAAA8AAAAAAAAAAAAAAAAA&#10;nwIAAGRycy9kb3ducmV2LnhtbFBLBQYAAAAABAAEAPcAAACQAwAAAAA=&#10;">
                  <v:imagedata r:id="rId19" o:title=""/>
                  <v:path arrowok="t"/>
                </v:shape>
                <v:shape id="図 306" o:spid="_x0000_s1036" type="#_x0000_t75" style="position:absolute;left:22225;top:4064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O30DEAAAA3AAAAA8AAABkcnMvZG93bnJldi54bWxEj0FrAjEUhO8F/0N4greaWEHKanZRodBD&#10;RWp70Ntj89xd3bysSdT13zeFQo/DzHzDLIretuJGPjSONUzGCgRx6UzDlYbvr7fnVxAhIhtsHZOG&#10;BwUo8sHTAjPj7vxJt12sRIJwyFBDHWOXSRnKmiyGseuIk3d03mJM0lfSeLwnuG3li1IzabHhtFBj&#10;R+uayvPuajUcef8R1cWum5U9bw+b09X7DWk9GvbLOYhIffwP/7XfjYapmsHvmXQE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O30DEAAAA3AAAAA8AAAAAAAAAAAAAAAAA&#10;nwIAAGRycy9kb3ducmV2LnhtbFBLBQYAAAAABAAEAPcAAACQAwAAAAA=&#10;">
                  <v:imagedata r:id="rId19" o:title=""/>
                  <v:path arrowok="t"/>
                </v:shape>
                <v:shape id="図 307" o:spid="_x0000_s1037" type="#_x0000_t75" style="position:absolute;left:6667;top:11938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U0EHIAAAA3AAAAA8AAABkcnMvZG93bnJldi54bWxEj09rAjEUxO+FfofwCr0UTWqhymqUVtDa&#10;i+Cfg94em9fN0s3L7ibq2k/fFAoeh5n5DTOZda4SZ2pD6VnDc1+BIM69KbnQsN8teiMQISIbrDyT&#10;hisFmE3v7yaYGX/hDZ23sRAJwiFDDTbGOpMy5JYchr6viZP35VuHMcm2kKbFS4K7Sg6UepUOS04L&#10;FmuaW8q/tyengUfN0+KzWQ+O89V7c7j+bD7U0mr9+NC9jUFE6uIt/N9eGQ0vagh/Z9IRkN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VNBByAAAANwAAAAPAAAAAAAAAAAA&#10;AAAAAJ8CAABkcnMvZG93bnJldi54bWxQSwUGAAAAAAQABAD3AAAAlAMAAAAA&#10;">
                  <v:imagedata r:id="rId19" o:title=""/>
                  <v:path arrowok="t"/>
                </v:shape>
                <v:shape id="図 308" o:spid="_x0000_s1038" type="#_x0000_t75" style="position:absolute;left:9588;top:8509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LRDPEAAAA3AAAAA8AAABkcnMvZG93bnJldi54bWxET8tqAjEU3Rf8h3CFboomtVBkNIoVbO2m&#10;4GOhu8vkOhmc3MxMUh379c1CcHk47+m8c5W4UBtKzxpehwoEce5NyYWG/W41GIMIEdlg5Zk03CjA&#10;fNZ7mmJm/JU3dNnGQqQQDhlqsDHWmZQht+QwDH1NnLiTbx3GBNtCmhavKdxVcqTUu3RYcmqwWNPS&#10;Un7e/joNPG5eVt/Nz+i4XH80h9vf5kt9Wq2f+91iAiJSFx/iu3ttNLyptDadSU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LRDPEAAAA3AAAAA8AAAAAAAAAAAAAAAAA&#10;nwIAAGRycy9kb3ducmV2LnhtbFBLBQYAAAAABAAEAPcAAACQAwAAAAA=&#10;">
                  <v:imagedata r:id="rId19" o:title=""/>
                  <v:path arrowok="t"/>
                </v:shape>
                <v:shape id="図 309" o:spid="_x0000_s1039" type="#_x0000_t75" style="position:absolute;left:19748;top:2667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4ajIAAAA3AAAAA8AAABkcnMvZG93bnJldi54bWxEj09rAjEUxO+FfofwCr0UTbRQdGuUKtja&#10;i+Cfg94em9fN0s3L7ibVtZ/eCIUeh5n5DTOZda4SJ2pD6VnDoK9AEOfelFxo2O+WvRGIEJENVp5J&#10;w4UCzKb3dxPMjD/zhk7bWIgE4ZChBhtjnUkZcksOQ9/XxMn78q3DmGRbSNPiOcFdJYdKvUiHJacF&#10;izUtLOXf2x+ngUfN0/KzWQ+Pi9W8OVx+Nx/q3Wr9+NC9vYKI1MX/8F97ZTQ8qzHczqQjIK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h+GoyAAAANwAAAAPAAAAAAAAAAAA&#10;AAAAAJ8CAABkcnMvZG93bnJldi54bWxQSwUGAAAAAAQABAD3AAAAlAMAAAAA&#10;">
                  <v:imagedata r:id="rId19" o:title=""/>
                  <v:path arrowok="t"/>
                </v:shape>
                <v:shape id="図 310" o:spid="_x0000_s1040" type="#_x0000_t75" style="position:absolute;left:1460;top:9715;width:1651;height:2032;rotation:11182433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QVfAAAAA3AAAAA8AAABkcnMvZG93bnJldi54bWxET8uKwjAU3Qv+Q7jC7DRVUYZqKiL4mNlZ&#10;ZXB5aW7bYHNTmqidv58sBlweznu96W0jntR541jBdJKAIC6cNlwpuF72408QPiBrbByTgl/ysMmG&#10;gzWm2r34TM88VCKGsE9RQR1Cm0rpi5os+olriSNXus5iiLCrpO7wFcNtI2dJspQWDceGGlva1VTc&#10;84dV8LX9+TYXvzgUsjwGXJpTe13clPoY9dsViEB9eIv/3SetYD6N8+OZeAR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qNBV8AAAADcAAAADwAAAAAAAAAAAAAAAACfAgAA&#10;ZHJzL2Rvd25yZXYueG1sUEsFBgAAAAAEAAQA9wAAAIwDAAAAAA==&#10;">
                  <v:imagedata r:id="rId19" o:title=""/>
                  <v:path arrowok="t"/>
                </v:shape>
                <v:shape id="図 311" o:spid="_x0000_s1041" type="#_x0000_t75" style="position:absolute;left:10985;top:12446;width:1651;height:2032;rotation:-6140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7DHEAAAA3AAAAA8AAABkcnMvZG93bnJldi54bWxEj0trwzAQhO+F/AexgV5KIruF0jhRQsiD&#10;tse87htrY5lYKyMpsfPvq0Khx2FmvmFmi9424k4+1I4V5OMMBHHpdM2VguNhO/oAESKyxsYxKXhQ&#10;gMV88DTDQruOd3Tfx0okCIcCFZgY20LKUBqyGMauJU7exXmLMUlfSe2xS3DbyNcse5cWa04LBlta&#10;GSqv+5tVgBNjP1/K/LQ7d/Kw3Xyfu/XDK/U87JdTEJH6+B/+a39pBW95Dr9n0hG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7DHEAAAA3AAAAA8AAAAAAAAAAAAAAAAA&#10;nwIAAGRycy9kb3ducmV2LnhtbFBLBQYAAAAABAAEAPcAAACQAwAAAAA=&#10;">
                  <v:imagedata r:id="rId19" o:title=""/>
                  <v:path arrowok="t"/>
                </v:shape>
                <v:shape id="図 312" o:spid="_x0000_s1042" type="#_x0000_t75" style="position:absolute;left:24129;top:8763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65QTHAAAA3AAAAA8AAABkcnMvZG93bnJldi54bWxEj0FrwkAUhO8F/8PyBC9FN0YokrqKFaz2&#10;UtB60Nsj+5oNZt8m2VVjf323IPQ4zMw3zGzR2UpcqfWlYwXjUQKCOHe65ELB4Ws9nILwAVlj5ZgU&#10;3MnDYt57mmGm3Y13dN2HQkQI+wwVmBDqTEqfG7LoR64mjt63ay2GKNtC6hZvEW4rmSbJi7RYclww&#10;WNPKUH7eX6wCnjbP64/mMz2ttm/N8f6z2yTvRqlBv1u+ggjUhf/wo73VCibjF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65QTHAAAA3AAAAA8AAAAAAAAAAAAA&#10;AAAAnwIAAGRycy9kb3ducmV2LnhtbFBLBQYAAAAABAAEAPcAAACTAw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8E0EB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2FB144" wp14:editId="2FB04C28">
                <wp:simplePos x="0" y="0"/>
                <wp:positionH relativeFrom="column">
                  <wp:posOffset>2744470</wp:posOffset>
                </wp:positionH>
                <wp:positionV relativeFrom="paragraph">
                  <wp:posOffset>-2625090</wp:posOffset>
                </wp:positionV>
                <wp:extent cx="2879725" cy="3239770"/>
                <wp:effectExtent l="0" t="0" r="15875" b="17780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9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5" o:spid="_x0000_s1026" style="position:absolute;left:0;text-align:left;margin-left:216.1pt;margin-top:-206.7pt;width:226.75pt;height:25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" filled="f" strokecolor="#a6a6a6" strokeweight="2pt"/>
            </w:pict>
          </mc:Fallback>
        </mc:AlternateContent>
      </w:r>
      <w:r w:rsidR="008E0EB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6654D4" wp14:editId="05D108A2">
                <wp:simplePos x="0" y="0"/>
                <wp:positionH relativeFrom="column">
                  <wp:posOffset>-142875</wp:posOffset>
                </wp:positionH>
                <wp:positionV relativeFrom="paragraph">
                  <wp:posOffset>-2626360</wp:posOffset>
                </wp:positionV>
                <wp:extent cx="2879725" cy="3239770"/>
                <wp:effectExtent l="0" t="0" r="15875" b="17780"/>
                <wp:wrapNone/>
                <wp:docPr id="364" name="正方形/長方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9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4" o:spid="_x0000_s1026" style="position:absolute;left:0;text-align:left;margin-left:-11.25pt;margin-top:-206.8pt;width:226.75pt;height:25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" filled="f" strokecolor="#a6a6a6" strokeweight="2pt"/>
            </w:pict>
          </mc:Fallback>
        </mc:AlternateContent>
      </w:r>
      <w:r w:rsidR="008E0EB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44EA7F" wp14:editId="51E4D417">
                <wp:simplePos x="0" y="0"/>
                <wp:positionH relativeFrom="column">
                  <wp:posOffset>-139700</wp:posOffset>
                </wp:positionH>
                <wp:positionV relativeFrom="paragraph">
                  <wp:posOffset>-5871210</wp:posOffset>
                </wp:positionV>
                <wp:extent cx="2879725" cy="3239770"/>
                <wp:effectExtent l="0" t="0" r="15875" b="1778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9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2" o:spid="_x0000_s1026" style="position:absolute;left:0;text-align:left;margin-left:-11pt;margin-top:-462.3pt;width:226.75pt;height:255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" filled="f" strokecolor="#a6a6a6" strokeweight="2pt"/>
            </w:pict>
          </mc:Fallback>
        </mc:AlternateContent>
      </w:r>
      <w:r w:rsidR="008E0EB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A95AE9" wp14:editId="46116D58">
                <wp:simplePos x="0" y="0"/>
                <wp:positionH relativeFrom="column">
                  <wp:posOffset>2740660</wp:posOffset>
                </wp:positionH>
                <wp:positionV relativeFrom="paragraph">
                  <wp:posOffset>-5873750</wp:posOffset>
                </wp:positionV>
                <wp:extent cx="2879725" cy="3239770"/>
                <wp:effectExtent l="0" t="0" r="15875" b="17780"/>
                <wp:wrapNone/>
                <wp:docPr id="363" name="正方形/長方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9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3" o:spid="_x0000_s1026" style="position:absolute;left:0;text-align:left;margin-left:215.8pt;margin-top:-462.5pt;width:226.75pt;height:25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" filled="f" strokecolor="#a6a6a6" strokeweight="2pt"/>
            </w:pict>
          </mc:Fallback>
        </mc:AlternateContent>
      </w:r>
      <w:r w:rsidR="008E0EB1" w:rsidRPr="00940543"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59C9480" wp14:editId="02F9A994">
                <wp:simplePos x="0" y="0"/>
                <wp:positionH relativeFrom="column">
                  <wp:posOffset>2736215</wp:posOffset>
                </wp:positionH>
                <wp:positionV relativeFrom="paragraph">
                  <wp:posOffset>2428240</wp:posOffset>
                </wp:positionV>
                <wp:extent cx="2851150" cy="1562100"/>
                <wp:effectExtent l="0" t="0" r="6350" b="0"/>
                <wp:wrapSquare wrapText="bothSides"/>
                <wp:docPr id="201" name="グループ化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0" cy="1562100"/>
                          <a:chOff x="-22770" y="63500"/>
                          <a:chExt cx="2851150" cy="15621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02" name="図 20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770" y="63500"/>
                            <a:ext cx="2851150" cy="1562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" name="図 20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52450" y="24130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" name="図 20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08000" y="84455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" name="図 20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70910" flipV="1">
                            <a:off x="1174750" y="52705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図 20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" y="126365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" name="図 20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447800" y="33020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図 20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0" y="41275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" name="図 20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96850" y="59690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" name="図 2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01900" y="114300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" name="図 2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222500" y="40640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" name="図 2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666750" y="119380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図 2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958850" y="85090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" name="図 2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1974850" y="26670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" name="図 2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237823" flipH="1" flipV="1">
                            <a:off x="146050" y="97155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図 2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7823">
                            <a:off x="1098550" y="124460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図 2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2413000" y="87630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1" o:spid="_x0000_s1026" style="position:absolute;left:0;text-align:left;margin-left:215.45pt;margin-top:191.2pt;width:224.5pt;height:123pt;z-index:251731968;mso-width-relative:margin;mso-height-relative:margin" coordorigin="-227,635" coordsize="28511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">
                <v:shape id="図 202" o:spid="_x0000_s1027" type="#_x0000_t75" style="position:absolute;left:-227;top:635;width:28510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bh7EAAAA3AAAAA8AAABkcnMvZG93bnJldi54bWxEj81qwzAQhO+FvIPYQG+NHB9KcKOEEmLo&#10;JSRNS8+LtZVMrZVjqf7J01eBQI/DzHzDrLeja0RPXag9K1guMhDEldc1GwWfH+XTCkSIyBobz6Rg&#10;ogDbzexhjYX2A79Tf45GJAiHAhXYGNtCylBZchgWviVO3rfvHMYkOyN1h0OCu0bmWfYsHdacFiy2&#10;tLNU/Zx/nQK/P5RTec1X1hxDiRcz2OrrpNTjfHx9ARFpjP/he/tNK8izHG5n0hG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bh7EAAAA3AAAAA8AAAAAAAAAAAAAAAAA&#10;nwIAAGRycy9kb3ducmV2LnhtbFBLBQYAAAAABAAEAPcAAACQAwAAAAA=&#10;">
                  <v:imagedata r:id="rId18" o:title="" recolortarget="#392c49 [1447]"/>
                  <v:path arrowok="t"/>
                </v:shape>
                <v:shape id="図 203" o:spid="_x0000_s1028" type="#_x0000_t75" style="position:absolute;left:5524;top:2413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Yc0XFAAAA3AAAAA8AAABkcnMvZG93bnJldi54bWxEj0FrAjEUhO9C/0N4grduokIpq9mlFQQP&#10;Sqntob09Ns/d1c3LNom6/vumUPA4zMw3zLIcbCcu5EPrWMM0UyCIK2darjV8fqwfn0GEiGywc0wa&#10;bhSgLB5GS8yNu/I7XfaxFgnCIUcNTYx9LmWoGrIYMtcTJ+/gvMWYpK+l8XhNcNvJmVJP0mLLaaHB&#10;nlYNVaf92Wo48Nc2qh+7al/t6e17dzx7vyOtJ+PhZQEi0hDv4f/2xmiYqTn8nUlHQB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2HNFxQAAANwAAAAPAAAAAAAAAAAAAAAA&#10;AJ8CAABkcnMvZG93bnJldi54bWxQSwUGAAAAAAQABAD3AAAAkQMAAAAA&#10;">
                  <v:imagedata r:id="rId19" o:title=""/>
                  <v:path arrowok="t"/>
                </v:shape>
                <v:shape id="図 204" o:spid="_x0000_s1029" type="#_x0000_t75" style="position:absolute;left:5080;top:8445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x6zHFAAAA3AAAAA8AAABkcnMvZG93bnJldi54bWxEj0FrAjEUhO9C/0N4grduokgpq9mlFQQP&#10;Sqntob09Ns/d1c3LNom6/vumUPA4zMw3zLIcbCcu5EPrWMM0UyCIK2darjV8fqwfn0GEiGywc0wa&#10;bhSgLB5GS8yNu/I7XfaxFgnCIUcNTYx9LmWoGrIYMtcTJ+/gvMWYpK+l8XhNcNvJmVJP0mLLaaHB&#10;nlYNVaf92Wo48Nc2qh+7al/t6e17dzx7vyOtJ+PhZQEi0hDv4f/2xmiYqTn8nUlHQB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MesxxQAAANwAAAAPAAAAAAAAAAAAAAAA&#10;AJ8CAABkcnMvZG93bnJldi54bWxQSwUGAAAAAAQABAD3AAAAkQMAAAAA&#10;">
                  <v:imagedata r:id="rId19" o:title=""/>
                  <v:path arrowok="t"/>
                </v:shape>
                <v:shape id="図 205" o:spid="_x0000_s1030" type="#_x0000_t75" style="position:absolute;left:11747;top:5270;width:2096;height:2667;rotation:-248043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yQlLFAAAA3AAAAA8AAABkcnMvZG93bnJldi54bWxEj8FqwzAQRO+B/oPYQG+JbENNcCOHEDA0&#10;x7rNobettbHsWivXUhLn76tCocdhZt4w291sB3GlyXeOFaTrBARx43THrYL3t2q1AeEDssbBMSm4&#10;k4dd+bDYYqHdjV/pWodWRAj7AhWYEMZCSt8YsujXbiSO3tlNFkOUUyv1hLcIt4PMkiSXFjuOCwZH&#10;OhhqvuqLVXA+dumn34/ycqzMR9/036d7lSv1uJz3zyACzeE//Nd+0Qqy5Al+z8QjI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ckJSxQAAANwAAAAPAAAAAAAAAAAAAAAA&#10;AJ8CAABkcnMvZG93bnJldi54bWxQSwUGAAAAAAQABAD3AAAAkQMAAAAA&#10;">
                  <v:imagedata r:id="rId19" o:title=""/>
                  <v:path arrowok="t"/>
                </v:shape>
                <v:shape id="図 206" o:spid="_x0000_s1031" type="#_x0000_t75" style="position:absolute;left:2540;top:12636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v0N3DAAAA3AAAAA8AAABkcnMvZG93bnJldi54bWxEj82KAjEQhO/CvkPoBW+arAeR0SiusOBB&#10;EX8Oemsm7czopDObRJ19+40geCyq6itqMmttLe7kQ+VYw1dfgSDOnam40HDY//RGIEJENlg7Jg1/&#10;FGA2/ehMMDPuwVu672IhEoRDhhrKGJtMypCXZDH0XUOcvLPzFmOSvpDG4yPBbS0HSg2lxYrTQokN&#10;LUrKr7ub1XDm4yqqX7uovu11c1pfbt6vSevuZzsfg4jUxnf41V4aDQM1hOeZdATk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/Q3cMAAADcAAAADwAAAAAAAAAAAAAAAACf&#10;AgAAZHJzL2Rvd25yZXYueG1sUEsFBgAAAAAEAAQA9wAAAI8DAAAAAA==&#10;">
                  <v:imagedata r:id="rId19" o:title=""/>
                  <v:path arrowok="t"/>
                </v:shape>
                <v:shape id="図 207" o:spid="_x0000_s1032" type="#_x0000_t75" style="position:absolute;left:14478;top:3302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jdUbFAAAA3AAAAA8AAABkcnMvZG93bnJldi54bWxEj0FrAjEUhO9C/0N4grduogdbVrNLKwge&#10;lFLbQ3t7bJ67q5uXbRJ1/fdNoeBxmJlvmGU52E5cyIfWsYZppkAQV860XGv4/Fg/PoMIEdlg55g0&#10;3ChAWTyMlpgbd+V3uuxjLRKEQ44amhj7XMpQNWQxZK4nTt7BeYsxSV9L4/Ga4LaTM6Xm0mLLaaHB&#10;nlYNVaf92Wo48Nc2qh+7al/t6e17dzx7vyOtJ+PhZQEi0hDv4f/2xmiYqSf4O5OOgC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43VGxQAAANwAAAAPAAAAAAAAAAAAAAAA&#10;AJ8CAABkcnMvZG93bnJldi54bWxQSwUGAAAAAAQABAD3AAAAkQMAAAAA&#10;">
                  <v:imagedata r:id="rId19" o:title=""/>
                  <v:path arrowok="t"/>
                </v:shape>
                <v:shape id="図 208" o:spid="_x0000_s1033" type="#_x0000_t75" style="position:absolute;left:25400;top:4127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84TTBAAAA3AAAAA8AAABkcnMvZG93bnJldi54bWxET8tqAjEU3Rf8h3CF7jpJXZQyGsUKQhcd&#10;pNpF3V0mdx46uRmTOI5/3ywKLg/nvViNthMD+dA61vCaKRDEpTMt1xp+DtuXdxAhIhvsHJOGOwVY&#10;LSdPC8yNu/E3DftYixTCIUcNTYx9LmUoG7IYMtcTJ65y3mJM0NfSeLylcNvJmVJv0mLLqaHBnjYN&#10;lef91Wqo+PcrqovdtB/2vDsWp6v3BWn9PB3XcxCRxvgQ/7s/jYaZSmvTmXQE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84TTBAAAA3AAAAA8AAAAAAAAAAAAAAAAAnwIA&#10;AGRycy9kb3ducmV2LnhtbFBLBQYAAAAABAAEAPcAAACNAwAAAAA=&#10;">
                  <v:imagedata r:id="rId19" o:title=""/>
                  <v:path arrowok="t"/>
                </v:shape>
                <v:shape id="図 209" o:spid="_x0000_s1034" type="#_x0000_t75" style="position:absolute;left:1968;top:5969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RK/FAAAA3AAAAA8AAABkcnMvZG93bnJldi54bWxEj0FrAjEUhO9C/0N4grduogdpV7NLKwge&#10;lFLbQ3t7bJ67q5uXbRJ1/fdNoeBxmJlvmGU52E5cyIfWsYZppkAQV860XGv4/Fg/PoEIEdlg55g0&#10;3ChAWTyMlpgbd+V3uuxjLRKEQ44amhj7XMpQNWQxZK4nTt7BeYsxSV9L4/Ga4LaTM6Xm0mLLaaHB&#10;nlYNVaf92Wo48Nc2qh+7al/t6e17dzx7vyOtJ+PhZQEi0hDv4f/2xmiYqWf4O5OOgC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MESvxQAAANwAAAAPAAAAAAAAAAAAAAAA&#10;AJ8CAABkcnMvZG93bnJldi54bWxQSwUGAAAAAAQABAD3AAAAkQMAAAAA&#10;">
                  <v:imagedata r:id="rId19" o:title=""/>
                  <v:path arrowok="t"/>
                </v:shape>
                <v:shape id="図 210" o:spid="_x0000_s1035" type="#_x0000_t75" style="position:absolute;left:25019;top:11430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Te+/AAAAA3AAAAA8AAABkcnMvZG93bnJldi54bWxET8uKwjAU3Q/4D+EK7sZUFyK1UVQQXCiD&#10;j4XuLs21rTY3NYna+XuzEFwezjubtaYWT3K+sqxg0E9AEOdWV1woOB5Wv2MQPiBrrC2Tgn/yMJt2&#10;fjJMtX3xjp77UIgYwj5FBWUITSqlz0sy6Pu2IY7cxTqDIUJXSO3wFcNNLYdJMpIGK44NJTa0LCm/&#10;7R9GwYVPm5DczbJamNvfeXt9OLclpXrddj4BEagNX/HHvdYKhoM4P56JR0BO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NN778AAAADcAAAADwAAAAAAAAAAAAAAAACfAgAA&#10;ZHJzL2Rvd25yZXYueG1sUEsFBgAAAAAEAAQA9wAAAIwDAAAAAA==&#10;">
                  <v:imagedata r:id="rId19" o:title=""/>
                  <v:path arrowok="t"/>
                </v:shape>
                <v:shape id="図 211" o:spid="_x0000_s1036" type="#_x0000_t75" style="position:absolute;left:22225;top:4064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f3nTFAAAA3AAAAA8AAABkcnMvZG93bnJldi54bWxEj0FrwkAUhO8F/8PyhN7qJjmUEl1FBcFD&#10;pTTtod4e2WcSzb6NuxuT/vuuIPQ4zMw3zGI1mlbcyPnGsoJ0loAgLq1uuFLw/bV7eQPhA7LG1jIp&#10;+CUPq+XkaYG5tgN/0q0IlYgQ9jkqqEPocil9WZNBP7MdcfRO1hkMUbpKaodDhJtWZknyKg02HBdq&#10;7GhbU3kpeqPgxD/vIbmabbMxl4/j4dw7dyClnqfjeg4i0Bj+w4/2XivI0hTuZ+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n950xQAAANwAAAAPAAAAAAAAAAAAAAAA&#10;AJ8CAABkcnMvZG93bnJldi54bWxQSwUGAAAAAAQABAD3AAAAkQMAAAAA&#10;">
                  <v:imagedata r:id="rId19" o:title=""/>
                  <v:path arrowok="t"/>
                </v:shape>
                <v:shape id="図 212" o:spid="_x0000_s1037" type="#_x0000_t75" style="position:absolute;left:6667;top:11938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b6pnGAAAA3AAAAA8AAABkcnMvZG93bnJldi54bWxEj0FrwkAUhO+F/oflCV6KbsyhSHQVFWz1&#10;Img96O2RfWaD2bdJdquxv94tFHocZuYbZjrvbCVu1PrSsYLRMAFBnDtdcqHg+LUejEH4gKyxckwK&#10;HuRhPnt9mWKm3Z33dDuEQkQI+wwVmBDqTEqfG7Loh64mjt7FtRZDlG0hdYv3CLeVTJPkXVosOS4Y&#10;rGllKL8evq0CHjdv622zS8+rzbI5PX72n8mHUarf6xYTEIG68B/+a2+0gnSUwu+ZeATk7A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vqmcYAAADcAAAADwAAAAAAAAAAAAAA&#10;AACfAgAAZHJzL2Rvd25yZXYueG1sUEsFBgAAAAAEAAQA9wAAAJIDAAAAAA==&#10;">
                  <v:imagedata r:id="rId19" o:title=""/>
                  <v:path arrowok="t"/>
                </v:shape>
                <v:shape id="図 213" o:spid="_x0000_s1038" type="#_x0000_t75" style="position:absolute;left:9588;top:8509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TwLHAAAA3AAAAA8AAABkcnMvZG93bnJldi54bWxEj0FrwkAUhO8F/8PyBC9FN0YokrqKFaz2&#10;UtB60Nsj+5oNZt8m2VVjf323IPQ4zMw3zGzR2UpcqfWlYwXjUQKCOHe65ELB4Ws9nILwAVlj5ZgU&#10;3MnDYt57mmGm3Y13dN2HQkQI+wwVmBDqTEqfG7LoR64mjt63ay2GKNtC6hZvEW4rmSbJi7RYclww&#10;WNPKUH7eX6wCnjbP64/mMz2ttm/N8f6z2yTvRqlBv1u+ggjUhf/wo73VCtLxB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XTwLHAAAA3AAAAA8AAAAAAAAAAAAA&#10;AAAAnwIAAGRycy9kb3ducmV2LnhtbFBLBQYAAAAABAAEAPcAAACTAwAAAAA=&#10;">
                  <v:imagedata r:id="rId19" o:title=""/>
                  <v:path arrowok="t"/>
                </v:shape>
                <v:shape id="図 214" o:spid="_x0000_s1039" type="#_x0000_t75" style="position:absolute;left:19748;top:2667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+13bHAAAA3AAAAA8AAABkcnMvZG93bnJldi54bWxEj0FrwkAUhO8F/8PyBC9FNwYpkrqKFaz2&#10;UtB60Nsj+5oNZt8m2VVjf323IPQ4zMw3zGzR2UpcqfWlYwXjUQKCOHe65ELB4Ws9nILwAVlj5ZgU&#10;3MnDYt57mmGm3Y13dN2HQkQI+wwVmBDqTEqfG7LoR64mjt63ay2GKNtC6hZvEW4rmSbJi7RYclww&#10;WNPKUH7eX6wCnjbP64/mMz2ttm/N8f6z2yTvRqlBv1u+ggjUhf/wo73VCtLxB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q+13bHAAAA3AAAAA8AAAAAAAAAAAAA&#10;AAAAnwIAAGRycy9kb3ducmV2LnhtbFBLBQYAAAAABAAEAPcAAACTAwAAAAA=&#10;">
                  <v:imagedata r:id="rId19" o:title=""/>
                  <v:path arrowok="t"/>
                </v:shape>
                <v:shape id="図 215" o:spid="_x0000_s1040" type="#_x0000_t75" style="position:absolute;left:1460;top:9715;width:1651;height:2032;rotation:11182433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17VLDAAAA3AAAAA8AAABkcnMvZG93bnJldi54bWxEj0+LwjAUxO/CfofwFrxpqlCRrqmIsLvq&#10;zT/IHh/NaxtsXkqT1frtjSB4HGbmN8xi2dtGXKnzxrGCyTgBQVw4bbhScDp+j+YgfEDW2DgmBXfy&#10;sMw/BgvMtLvxnq6HUIkIYZ+hgjqENpPSFzVZ9GPXEkevdJ3FEGVXSd3hLcJtI6dJMpMWDceFGlta&#10;11RcDv9WwXZ13pmjT38KWf4GnJlNe0r/lBp+9qsvEIH68A6/2hutYDpJ4XkmHgG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XtUsMAAADcAAAADwAAAAAAAAAAAAAAAACf&#10;AgAAZHJzL2Rvd25yZXYueG1sUEsFBgAAAAAEAAQA9wAAAI8DAAAAAA==&#10;">
                  <v:imagedata r:id="rId19" o:title=""/>
                  <v:path arrowok="t"/>
                </v:shape>
                <v:shape id="図 216" o:spid="_x0000_s1041" type="#_x0000_t75" style="position:absolute;left:10985;top:12446;width:1651;height:2032;rotation:-6140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e9jDAAAA3AAAAA8AAABkcnMvZG93bnJldi54bWxEj81uwjAQhO+VeAdrkbhUxQkHVFIMQrSI&#10;cuTvvsTbOGq8jmxDwtvjSkg9jmbmG8182dtG3MiH2rGCfJyBIC6drrlScDpu3t5BhIissXFMCu4U&#10;YLkYvMyx0K7jPd0OsRIJwqFABSbGtpAylIYshrFriZP347zFmKSvpPbYJbht5CTLptJizWnBYEtr&#10;Q+Xv4WoV4MzY7WuZn/eXTh43X7tL93n3So2G/eoDRKQ+/oef7W+tYJJP4e9MOg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F72MMAAADcAAAADwAAAAAAAAAAAAAAAACf&#10;AgAAZHJzL2Rvd25yZXYueG1sUEsFBgAAAAAEAAQA9wAAAI8DAAAAAA==&#10;">
                  <v:imagedata r:id="rId19" o:title=""/>
                  <v:path arrowok="t"/>
                </v:shape>
                <v:shape id="図 217" o:spid="_x0000_s1042" type="#_x0000_t75" style="position:absolute;left:24129;top:8763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SQHHAAAA3AAAAA8AAABkcnMvZG93bnJldi54bWxEj0FrwkAUhO8F/8PyBC9FN+ZgJXUVK1jt&#10;paD1oLdH9jUbzL5NsqvG/vpuQehxmJlvmNmis5W4UutLxwrGowQEce50yYWCw9d6OAXhA7LGyjEp&#10;uJOHxbz3NMNMuxvv6LoPhYgQ9hkqMCHUmZQ+N2TRj1xNHL1v11oMUbaF1C3eItxWMk2SibRYclww&#10;WNPKUH7eX6wCnjbP64/mMz2ttm/N8f6z2yTvRqlBv1u+ggjUhf/wo73VCtLxC/ydiUdAz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psSQHHAAAA3AAAAA8AAAAAAAAAAAAA&#10;AAAAnwIAAGRycy9kb3ducmV2LnhtbFBLBQYAAAAABAAEAPcAAACTAw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8E0EB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EB3349" wp14:editId="601B4AEA">
                <wp:simplePos x="0" y="0"/>
                <wp:positionH relativeFrom="column">
                  <wp:posOffset>2743200</wp:posOffset>
                </wp:positionH>
                <wp:positionV relativeFrom="paragraph">
                  <wp:posOffset>-9112250</wp:posOffset>
                </wp:positionV>
                <wp:extent cx="2879725" cy="3239770"/>
                <wp:effectExtent l="0" t="0" r="15875" b="17780"/>
                <wp:wrapNone/>
                <wp:docPr id="360" name="正方形/長方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9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0" o:spid="_x0000_s1026" style="position:absolute;left:0;text-align:left;margin-left:3in;margin-top:-717.5pt;width:226.75pt;height:255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" filled="f" strokecolor="#a6a6a6" strokeweight="2pt"/>
            </w:pict>
          </mc:Fallback>
        </mc:AlternateContent>
      </w:r>
      <w:r w:rsidR="008E0EB1" w:rsidRPr="00F7216D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15EA39" wp14:editId="6DC73FCE">
                <wp:simplePos x="0" y="0"/>
                <wp:positionH relativeFrom="column">
                  <wp:posOffset>2746375</wp:posOffset>
                </wp:positionH>
                <wp:positionV relativeFrom="paragraph">
                  <wp:posOffset>5711825</wp:posOffset>
                </wp:positionV>
                <wp:extent cx="2879725" cy="3239770"/>
                <wp:effectExtent l="0" t="0" r="0" b="0"/>
                <wp:wrapSquare wrapText="bothSides"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97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6" o:spid="_x0000_s1026" style="position:absolute;left:0;text-align:left;margin-left:216.25pt;margin-top:449.75pt;width:226.75pt;height:25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" filled="f" stroked="f" strokeweight="1.5pt">
                <w10:wrap type="square"/>
              </v:rect>
            </w:pict>
          </mc:Fallback>
        </mc:AlternateContent>
      </w:r>
      <w:r w:rsidR="003F7580" w:rsidRPr="00F7216D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E7BD65" wp14:editId="48599366">
                <wp:simplePos x="0" y="0"/>
                <wp:positionH relativeFrom="column">
                  <wp:posOffset>-146050</wp:posOffset>
                </wp:positionH>
                <wp:positionV relativeFrom="paragraph">
                  <wp:posOffset>5724525</wp:posOffset>
                </wp:positionV>
                <wp:extent cx="2879725" cy="3239770"/>
                <wp:effectExtent l="0" t="0" r="0" b="0"/>
                <wp:wrapSquare wrapText="bothSides"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97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7" o:spid="_x0000_s1026" style="position:absolute;left:0;text-align:left;margin-left:-11.5pt;margin-top:450.75pt;width:226.75pt;height:255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" filled="f" stroked="f" strokeweight="1.5pt">
                <w10:wrap type="square"/>
              </v:rect>
            </w:pict>
          </mc:Fallback>
        </mc:AlternateContent>
      </w:r>
      <w:r w:rsidR="003F758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788360" wp14:editId="3D54D31D">
                <wp:simplePos x="0" y="0"/>
                <wp:positionH relativeFrom="column">
                  <wp:posOffset>-146050</wp:posOffset>
                </wp:positionH>
                <wp:positionV relativeFrom="paragraph">
                  <wp:posOffset>-9110980</wp:posOffset>
                </wp:positionV>
                <wp:extent cx="2879725" cy="3239770"/>
                <wp:effectExtent l="0" t="0" r="15875" b="17780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9" o:spid="_x0000_s1026" style="position:absolute;left:0;text-align:left;margin-left:-11.5pt;margin-top:-717.4pt;width:226.75pt;height:255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" filled="f" strokecolor="#a5a5a5 [2092]" strokeweight="2pt"/>
            </w:pict>
          </mc:Fallback>
        </mc:AlternateContent>
      </w:r>
      <w:r w:rsidR="003F758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33E62F" wp14:editId="3412936F">
                <wp:simplePos x="0" y="0"/>
                <wp:positionH relativeFrom="column">
                  <wp:posOffset>2749550</wp:posOffset>
                </wp:positionH>
                <wp:positionV relativeFrom="paragraph">
                  <wp:posOffset>-761365</wp:posOffset>
                </wp:positionV>
                <wp:extent cx="2879725" cy="3239770"/>
                <wp:effectExtent l="0" t="0" r="0" b="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97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16.5pt;margin-top:-59.95pt;width:226.75pt;height:25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" filled="f" stroked="f" strokeweight="1.5pt">
                <w10:wrap type="square"/>
              </v:rect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AED4A1" wp14:editId="191FED06">
                <wp:simplePos x="0" y="0"/>
                <wp:positionH relativeFrom="column">
                  <wp:posOffset>2905125</wp:posOffset>
                </wp:positionH>
                <wp:positionV relativeFrom="paragraph">
                  <wp:posOffset>-6588760</wp:posOffset>
                </wp:positionV>
                <wp:extent cx="1979930" cy="10160"/>
                <wp:effectExtent l="0" t="0" r="20320" b="27940"/>
                <wp:wrapNone/>
                <wp:docPr id="358" name="直線コネクタ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3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8" o:spid="_x0000_s1026" style="position:absolute;left:0;text-align:lef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-518.8pt" to="384.65pt,-5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" strokecolor="#f06" strokeweight="1.5pt">
                <v:stroke dashstyle="3 1"/>
              </v:line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D4AC0F" wp14:editId="11D9B416">
                <wp:simplePos x="0" y="0"/>
                <wp:positionH relativeFrom="column">
                  <wp:posOffset>2910205</wp:posOffset>
                </wp:positionH>
                <wp:positionV relativeFrom="paragraph">
                  <wp:posOffset>-6941820</wp:posOffset>
                </wp:positionV>
                <wp:extent cx="2519680" cy="10160"/>
                <wp:effectExtent l="0" t="0" r="13970" b="27940"/>
                <wp:wrapNone/>
                <wp:docPr id="357" name="直線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7" o:spid="_x0000_s1026" style="position:absolute;left:0;text-align:lef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-546.6pt" to="427.55pt,-5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" strokecolor="#f06" strokeweight="1.5pt">
                <v:stroke dashstyle="3 1"/>
              </v:line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DE7466" wp14:editId="5C246709">
                <wp:simplePos x="0" y="0"/>
                <wp:positionH relativeFrom="column">
                  <wp:posOffset>2906395</wp:posOffset>
                </wp:positionH>
                <wp:positionV relativeFrom="paragraph">
                  <wp:posOffset>-7279005</wp:posOffset>
                </wp:positionV>
                <wp:extent cx="2519680" cy="10160"/>
                <wp:effectExtent l="0" t="0" r="13970" b="27940"/>
                <wp:wrapNone/>
                <wp:docPr id="356" name="直線コネクタ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6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-573.15pt" to="427.25pt,-5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" strokecolor="#f06" strokeweight="1.5pt">
                <v:stroke dashstyle="3 1"/>
              </v:line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91B961" wp14:editId="2081BAC5">
                <wp:simplePos x="0" y="0"/>
                <wp:positionH relativeFrom="column">
                  <wp:posOffset>22225</wp:posOffset>
                </wp:positionH>
                <wp:positionV relativeFrom="paragraph">
                  <wp:posOffset>-6582410</wp:posOffset>
                </wp:positionV>
                <wp:extent cx="1979930" cy="10160"/>
                <wp:effectExtent l="0" t="0" r="20320" b="27940"/>
                <wp:wrapNone/>
                <wp:docPr id="355" name="直線コネクタ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3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5" o:spid="_x0000_s1026" style="position:absolute;left:0;text-align:lef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-518.3pt" to="157.65pt,-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" strokecolor="#4a7ebb" strokeweight="1.5pt">
                <v:stroke dashstyle="3 1"/>
              </v:line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E6ED10" wp14:editId="55213BF4">
                <wp:simplePos x="0" y="0"/>
                <wp:positionH relativeFrom="column">
                  <wp:posOffset>27305</wp:posOffset>
                </wp:positionH>
                <wp:positionV relativeFrom="paragraph">
                  <wp:posOffset>-6935470</wp:posOffset>
                </wp:positionV>
                <wp:extent cx="2519680" cy="10160"/>
                <wp:effectExtent l="0" t="0" r="13970" b="27940"/>
                <wp:wrapNone/>
                <wp:docPr id="354" name="直線コネクタ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4" o:spid="_x0000_s1026" style="position:absolute;left:0;text-align:lef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-546.1pt" to="200.55pt,-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" strokecolor="#4a7ebb" strokeweight="1.5pt">
                <v:stroke dashstyle="3 1"/>
              </v:line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05E1DE" wp14:editId="37B706DF">
                <wp:simplePos x="0" y="0"/>
                <wp:positionH relativeFrom="column">
                  <wp:posOffset>23495</wp:posOffset>
                </wp:positionH>
                <wp:positionV relativeFrom="paragraph">
                  <wp:posOffset>-7272655</wp:posOffset>
                </wp:positionV>
                <wp:extent cx="2519680" cy="10160"/>
                <wp:effectExtent l="0" t="0" r="13970" b="27940"/>
                <wp:wrapNone/>
                <wp:docPr id="353" name="直線コネクタ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3" o:spid="_x0000_s1026" style="position:absolute;left:0;text-align:lef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572.65pt" to="200.25pt,-5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" strokecolor="#4a7ebb" strokeweight="1.5pt">
                <v:stroke dashstyle="3 1"/>
              </v:line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8F7135" wp14:editId="30F6A9B7">
                <wp:simplePos x="0" y="0"/>
                <wp:positionH relativeFrom="column">
                  <wp:posOffset>2891155</wp:posOffset>
                </wp:positionH>
                <wp:positionV relativeFrom="paragraph">
                  <wp:posOffset>-3340100</wp:posOffset>
                </wp:positionV>
                <wp:extent cx="1979930" cy="10160"/>
                <wp:effectExtent l="0" t="0" r="20320" b="27940"/>
                <wp:wrapNone/>
                <wp:docPr id="352" name="直線コネク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3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900CC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2" o:spid="_x0000_s1026" style="position:absolute;left:0;text-align:lef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-263pt" to="383.55pt,-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" strokecolor="#90c" strokeweight="1.5pt">
                <v:stroke dashstyle="3 1"/>
              </v:line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D99273" wp14:editId="12D3E566">
                <wp:simplePos x="0" y="0"/>
                <wp:positionH relativeFrom="column">
                  <wp:posOffset>2896235</wp:posOffset>
                </wp:positionH>
                <wp:positionV relativeFrom="paragraph">
                  <wp:posOffset>-3693160</wp:posOffset>
                </wp:positionV>
                <wp:extent cx="2519680" cy="10160"/>
                <wp:effectExtent l="0" t="0" r="13970" b="27940"/>
                <wp:wrapNone/>
                <wp:docPr id="351" name="直線コネクタ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900CC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1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05pt,-290.8pt" to="426.45pt,-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" strokecolor="#90c" strokeweight="1.5pt">
                <v:stroke dashstyle="3 1"/>
              </v:line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14468F" wp14:editId="32E3B7E3">
                <wp:simplePos x="0" y="0"/>
                <wp:positionH relativeFrom="column">
                  <wp:posOffset>2892425</wp:posOffset>
                </wp:positionH>
                <wp:positionV relativeFrom="paragraph">
                  <wp:posOffset>-4030345</wp:posOffset>
                </wp:positionV>
                <wp:extent cx="2519680" cy="10160"/>
                <wp:effectExtent l="0" t="0" r="13970" b="27940"/>
                <wp:wrapNone/>
                <wp:docPr id="350" name="直線コネクタ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900CC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0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5pt,-317.35pt" to="426.15pt,-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" strokecolor="#90c" strokeweight="1.5pt">
                <v:stroke dashstyle="3 1"/>
              </v:line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12546E" wp14:editId="0B3DFF6B">
                <wp:simplePos x="0" y="0"/>
                <wp:positionH relativeFrom="column">
                  <wp:posOffset>17780</wp:posOffset>
                </wp:positionH>
                <wp:positionV relativeFrom="paragraph">
                  <wp:posOffset>-3342640</wp:posOffset>
                </wp:positionV>
                <wp:extent cx="1979930" cy="10160"/>
                <wp:effectExtent l="0" t="0" r="20320" b="27940"/>
                <wp:wrapNone/>
                <wp:docPr id="349" name="直線コネクタ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3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9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63.2pt" to="157.3pt,-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" strokecolor="#00b050" strokeweight="1.5pt">
                <v:stroke dashstyle="3 1"/>
              </v:line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7C5E39" wp14:editId="12378CF2">
                <wp:simplePos x="0" y="0"/>
                <wp:positionH relativeFrom="column">
                  <wp:posOffset>22860</wp:posOffset>
                </wp:positionH>
                <wp:positionV relativeFrom="paragraph">
                  <wp:posOffset>-3695700</wp:posOffset>
                </wp:positionV>
                <wp:extent cx="2519680" cy="10160"/>
                <wp:effectExtent l="0" t="0" r="13970" b="27940"/>
                <wp:wrapNone/>
                <wp:docPr id="348" name="直線コネクタ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8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-291pt" to="200.2pt,-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" strokecolor="#00b050" strokeweight="1.5pt">
                <v:stroke dashstyle="3 1"/>
              </v:line>
            </w:pict>
          </mc:Fallback>
        </mc:AlternateContent>
      </w:r>
      <w:r w:rsidR="003F7580" w:rsidRPr="003F7580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26EA64" wp14:editId="07FAED4D">
                <wp:simplePos x="0" y="0"/>
                <wp:positionH relativeFrom="column">
                  <wp:posOffset>19050</wp:posOffset>
                </wp:positionH>
                <wp:positionV relativeFrom="paragraph">
                  <wp:posOffset>-4032250</wp:posOffset>
                </wp:positionV>
                <wp:extent cx="2519680" cy="10160"/>
                <wp:effectExtent l="0" t="0" r="13970" b="27940"/>
                <wp:wrapNone/>
                <wp:docPr id="347" name="直線コネクタ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7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-317.5pt" to="199.9pt,-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" strokecolor="#00b050" strokeweight="1.5pt">
                <v:stroke dashstyle="3 1"/>
              </v:line>
            </w:pict>
          </mc:Fallback>
        </mc:AlternateContent>
      </w:r>
      <w:r w:rsidR="00F7216D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6BCCF83" wp14:editId="0471A511">
                <wp:simplePos x="0" y="0"/>
                <wp:positionH relativeFrom="column">
                  <wp:posOffset>2745740</wp:posOffset>
                </wp:positionH>
                <wp:positionV relativeFrom="paragraph">
                  <wp:posOffset>-809625</wp:posOffset>
                </wp:positionV>
                <wp:extent cx="2851150" cy="1562100"/>
                <wp:effectExtent l="0" t="0" r="6350" b="0"/>
                <wp:wrapSquare wrapText="bothSides"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0" cy="1562100"/>
                          <a:chOff x="-22770" y="63500"/>
                          <a:chExt cx="2851150" cy="156210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770" y="63500"/>
                            <a:ext cx="2851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52450" y="2413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08000" y="8445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70910" flipV="1">
                            <a:off x="1174750" y="5270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" y="12636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447800" y="3302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0" y="4127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96850" y="5969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01900" y="11430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222500" y="4064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666750" y="11938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958850" y="8509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1974850" y="2667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237823" flipH="1" flipV="1">
                            <a:off x="146050" y="97155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7823">
                            <a:off x="1098550" y="12446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2413000" y="8763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2" o:spid="_x0000_s1026" style="position:absolute;left:0;text-align:left;margin-left:216.2pt;margin-top:-63.75pt;width:224.5pt;height:123pt;z-index:251709440;mso-width-relative:margin" coordorigin="-227,635" coordsize="28511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">
                <v:shape id="図 7" o:spid="_x0000_s1027" type="#_x0000_t75" style="position:absolute;left:-227;top:635;width:28510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/KbCAAAA2gAAAA8AAABkcnMvZG93bnJldi54bWxEj1FrwjAUhd8H/odwhb3NVB+mq0YRURis&#10;IKv7AZfm2gabm5rE2v37RRD2eDjnfIez2gy2FT35YBwrmE4yEMSV04ZrBT+nw9sCRIjIGlvHpOCX&#10;AmzWo5cV5trd+Zv6MtYiQTjkqKCJsculDFVDFsPEdcTJOztvMSbpa6k93hPctnKWZe/SouG00GBH&#10;u4aqS3mzCg6z/b43N/vxVfgFXo5FWV0Lo9TreNguQUQa4n/42f7UCubwuJJu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0/ymwgAAANoAAAAPAAAAAAAAAAAAAAAAAJ8C&#10;AABkcnMvZG93bnJldi54bWxQSwUGAAAAAAQABAD3AAAAjgMAAAAA&#10;">
                  <v:imagedata r:id="rId18" o:title="" recolortarget="#58201f [1445]"/>
                  <v:path arrowok="t"/>
                </v:shape>
                <v:shape id="図 9" o:spid="_x0000_s1028" type="#_x0000_t75" style="position:absolute;left:5524;top:2413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zr/7CAAAA2gAAAA8AAABkcnMvZG93bnJldi54bWxEj0+LwjAUxO8LfofwhL1p6h5Eq1FUEPag&#10;iH8Oens0z7bavNQkavfbG0HY4zAzv2HG08ZU4kHOl5YV9LoJCOLM6pJzBYf9sjMA4QOyxsoyKfgj&#10;D9NJ62uMqbZP3tJjF3IRIexTVFCEUKdS+qwgg75ra+Lona0zGKJ0udQOnxFuKvmTJH1psOS4UGBN&#10;i4Ky6+5uFJz5uArJzSzKubluTuvL3bk1KfXdbmYjEIGa8B/+tH+1giG8r8QbIC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s6/+wgAAANoAAAAPAAAAAAAAAAAAAAAAAJ8C&#10;AABkcnMvZG93bnJldi54bWxQSwUGAAAAAAQABAD3AAAAjgMAAAAA&#10;">
                  <v:imagedata r:id="rId19" o:title=""/>
                  <v:path arrowok="t"/>
                </v:shape>
                <v:shape id="図 10" o:spid="_x0000_s1029" type="#_x0000_t75" style="position:absolute;left:5080;top:8445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IwLvEAAAA2wAAAA8AAABkcnMvZG93bnJldi54bWxEj0FvwjAMhe9I+w+RJ3GDdBwQ6kirDWkS&#10;B9A04LDdrMa0HY1TkgDdv58PSNxsvef3Pi/LwXXqSiG2ng28TDNQxJW3LdcGDvuPyQJUTMgWO89k&#10;4I8ilMXTaIm59Tf+ousu1UpCOOZooEmpz7WOVUMO49T3xKIdfXCYZA21tgFvEu46PcuyuXbYsjQ0&#10;2NOqoeq0uzgDR/7epOzsVu27O33+bH8vIWzJmPHz8PYKKtGQHub79doKvtDLLzK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IwLvEAAAA2wAAAA8AAAAAAAAAAAAAAAAA&#10;nwIAAGRycy9kb3ducmV2LnhtbFBLBQYAAAAABAAEAPcAAACQAwAAAAA=&#10;">
                  <v:imagedata r:id="rId19" o:title=""/>
                  <v:path arrowok="t"/>
                </v:shape>
                <v:shape id="図 11" o:spid="_x0000_s1030" type="#_x0000_t75" style="position:absolute;left:11747;top:5270;width:2096;height:2667;rotation:-248043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mxE7AAAAA2wAAAA8AAABkcnMvZG93bnJldi54bWxET02LwjAQvQv+hzCCN027B1mqqYhQ0OPq&#10;7mFvYzM2rc2kNlHrvzfCwt7m8T5ntR5sK+7U+9qxgnSegCAuna65UvB9LGafIHxA1tg6JgVP8rDO&#10;x6MVZto9+Ivuh1CJGMI+QwUmhC6T0peGLPq564gjd3a9xRBhX0nd4yOG21Z+JMlCWqw5NhjsaGuo&#10;vBxuVsF5X6cnv+nkbV+Y36Zsrj/PYqHUdDJsliACDeFf/Ofe6Tg/hfcv8QCZ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ibETsAAAADbAAAADwAAAAAAAAAAAAAAAACfAgAA&#10;ZHJzL2Rvd25yZXYueG1sUEsFBgAAAAAEAAQA9wAAAIwDAAAAAA==&#10;">
                  <v:imagedata r:id="rId19" o:title=""/>
                  <v:path arrowok="t"/>
                </v:shape>
                <v:shape id="図 14" o:spid="_x0000_s1031" type="#_x0000_t75" style="position:absolute;left:2540;top:12636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zxrjCAAAA2wAAAA8AAABkcnMvZG93bnJldi54bWxET0trwkAQvgv+h2UEb82mUqSkWcUGCh4q&#10;Uu2hvQ3ZycNkZ9PdVeO/7xYK3ubje06+Hk0vLuR8a1nBY5KCIC6tbrlW8Hl8e3gG4QOyxt4yKbiR&#10;h/VqOskx0/bKH3Q5hFrEEPYZKmhCGDIpfdmQQZ/YgThylXUGQ4SultrhNYabXi7SdCkNthwbGhyo&#10;aKjsDmejoOKv95D+mKJ9Nd3+e3c6O7cjpeazcfMCItAY7uJ/91bH+U/w90s8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s8a4wgAAANsAAAAPAAAAAAAAAAAAAAAAAJ8C&#10;AABkcnMvZG93bnJldi54bWxQSwUGAAAAAAQABAD3AAAAjgMAAAAA&#10;">
                  <v:imagedata r:id="rId19" o:title=""/>
                  <v:path arrowok="t"/>
                </v:shape>
                <v:shape id="図 15" o:spid="_x0000_s1032" type="#_x0000_t75" style="position:absolute;left:14478;top:3302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YyPCAAAA2wAAAA8AAABkcnMvZG93bnJldi54bWxET0trwkAQvgv+h2UEb82mQqWkWcUGCh4q&#10;Uu2hvQ3ZycNkZ9PdVeO/7xYK3ubje06+Hk0vLuR8a1nBY5KCIC6tbrlW8Hl8e3gG4QOyxt4yKbiR&#10;h/VqOskx0/bKH3Q5hFrEEPYZKmhCGDIpfdmQQZ/YgThylXUGQ4SultrhNYabXi7SdCkNthwbGhyo&#10;aKjsDmejoOKv95D+mKJ9Nd3+e3c6O7cjpeazcfMCItAY7uJ/91bH+U/w90s8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/2MjwgAAANsAAAAPAAAAAAAAAAAAAAAAAJ8C&#10;AABkcnMvZG93bnJldi54bWxQSwUGAAAAAAQABAD3AAAAjgMAAAAA&#10;">
                  <v:imagedata r:id="rId19" o:title=""/>
                  <v:path arrowok="t"/>
                </v:shape>
                <v:shape id="図 16" o:spid="_x0000_s1033" type="#_x0000_t75" style="position:absolute;left:25400;top:4127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t/VTBAAAA2wAAAA8AAABkcnMvZG93bnJldi54bWxET01rwkAQvQv+h2UKvZlNe5CSZhUVBA8N&#10;peqhvQ3ZMUnNzsbd1cR/7wqCt3m8z8nng2nFhZxvLCt4S1IQxKXVDVcK9rv15AOED8gaW8uk4Eoe&#10;5rPxKMdM255/6LINlYgh7DNUUIfQZVL6siaDPrEdceQO1hkMEbpKaod9DDetfE/TqTTYcGyosaNV&#10;TeVxezYKDvz7FdKTWTVLc/z+K/7PzhWk1OvLsPgEEWgIT/HDvdFx/hTuv8QD5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t/VTBAAAA2wAAAA8AAAAAAAAAAAAAAAAAnwIA&#10;AGRycy9kb3ducmV2LnhtbFBLBQYAAAAABAAEAPcAAACNAwAAAAA=&#10;">
                  <v:imagedata r:id="rId19" o:title=""/>
                  <v:path arrowok="t"/>
                </v:shape>
                <v:shape id="図 17" o:spid="_x0000_s1034" type="#_x0000_t75" style="position:absolute;left:1968;top:5969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hWM/CAAAA2wAAAA8AAABkcnMvZG93bnJldi54bWxET0trwkAQvgv+h2UEb82mHmpJs4oNFDxU&#10;pNpDexuyk4fJzqa7q8Z/3y0UvM3H95x8PZpeXMj51rKCxyQFQVxa3XKt4PP49vAMwgdkjb1lUnAj&#10;D+vVdJJjpu2VP+hyCLWIIewzVNCEMGRS+rIhgz6xA3HkKusMhghdLbXDaww3vVyk6ZM02HJsaHCg&#10;oqGyO5yNgoq/3kP6Y4r21XT7793p7NyOlJrPxs0LiEBjuIv/3Vsd5y/h75d4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YVjPwgAAANsAAAAPAAAAAAAAAAAAAAAAAJ8C&#10;AABkcnMvZG93bnJldi54bWxQSwUGAAAAAAQABAD3AAAAjgMAAAAA&#10;">
                  <v:imagedata r:id="rId19" o:title=""/>
                  <v:path arrowok="t"/>
                </v:shape>
                <v:shape id="図 18" o:spid="_x0000_s1035" type="#_x0000_t75" style="position:absolute;left:25019;top:11430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+zL3EAAAA2wAAAA8AAABkcnMvZG93bnJldi54bWxEj0FvwjAMhe9I+w+RJ3GDdBwQ6kirDWkS&#10;B9A04LDdrMa0HY1TkgDdv58PSNxsvef3Pi/LwXXqSiG2ng28TDNQxJW3LdcGDvuPyQJUTMgWO89k&#10;4I8ilMXTaIm59Tf+ousu1UpCOOZooEmpz7WOVUMO49T3xKIdfXCYZA21tgFvEu46PcuyuXbYsjQ0&#10;2NOqoeq0uzgDR/7epOzsVu27O33+bH8vIWzJmPHz8PYKKtGQHub79doKvsDKLzK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+zL3EAAAA2wAAAA8AAAAAAAAAAAAAAAAA&#10;nwIAAGRycy9kb3ducmV2LnhtbFBLBQYAAAAABAAEAPcAAACQAwAAAAA=&#10;">
                  <v:imagedata r:id="rId19" o:title=""/>
                  <v:path arrowok="t"/>
                </v:shape>
                <v:shape id="図 19" o:spid="_x0000_s1036" type="#_x0000_t75" style="position:absolute;left:22225;top:4064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yaSbCAAAA2wAAAA8AAABkcnMvZG93bnJldi54bWxET0trwkAQvgv+h2UEb82mHopNs4oNFDxU&#10;pNpDexuyk4fJzqa7q8Z/3y0UvM3H95x8PZpeXMj51rKCxyQFQVxa3XKt4PP49rAE4QOyxt4yKbiR&#10;h/VqOskx0/bKH3Q5hFrEEPYZKmhCGDIpfdmQQZ/YgThylXUGQ4SultrhNYabXi7S9EkabDk2NDhQ&#10;0VDZHc5GQcVf7yH9MUX7arr99+50dm5HSs1n4+YFRKAx3MX/7q2O85/h75d4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mkmwgAAANsAAAAPAAAAAAAAAAAAAAAAAJ8C&#10;AABkcnMvZG93bnJldi54bWxQSwUGAAAAAAQABAD3AAAAjgMAAAAA&#10;">
                  <v:imagedata r:id="rId19" o:title=""/>
                  <v:path arrowok="t"/>
                </v:shape>
                <v:shape id="図 20" o:spid="_x0000_s1037" type="#_x0000_t75" style="position:absolute;left:6667;top:11938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37xPDAAAA2wAAAA8AAABkcnMvZG93bnJldi54bWxET7tuwjAU3Sv1H6xbiaUCpxkQCpiIIvFa&#10;KkE7tNtVfBtHxNdJbEjg6/FQqePReS/ywdbiSp2vHCt4myQgiAunKy4VfH1uxjMQPiBrrB2Tght5&#10;yJfPTwvMtOv5SNdTKEUMYZ+hAhNCk0npC0MW/cQ1xJH7dZ3FEGFXSt1hH8NtLdMkmUqLFccGgw2t&#10;DRXn08Uq4Fn7ujm0H+nPev/eft/ux12yNUqNXobVHESgIfyL/9x7rSCN6+OX+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fvE8MAAADbAAAADwAAAAAAAAAAAAAAAACf&#10;AgAAZHJzL2Rvd25yZXYueG1sUEsFBgAAAAAEAAQA9wAAAI8DAAAAAA==&#10;">
                  <v:imagedata r:id="rId19" o:title=""/>
                  <v:path arrowok="t"/>
                </v:shape>
                <v:shape id="図 21" o:spid="_x0000_s1038" type="#_x0000_t75" style="position:absolute;left:9588;top:8509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7SojGAAAA2wAAAA8AAABkcnMvZG93bnJldi54bWxEj0FrwkAUhO+F/oflCV6KbsyhSHQVFWz1&#10;Img96O2RfWaD2bdJdquxv94tFHocZuYbZjrvbCVu1PrSsYLRMAFBnDtdcqHg+LUejEH4gKyxckwK&#10;HuRhPnt9mWKm3Z33dDuEQkQI+wwVmBDqTEqfG7Loh64mjt7FtRZDlG0hdYv3CLeVTJPkXVosOS4Y&#10;rGllKL8evq0CHjdv622zS8+rzbI5PX72n8mHUarf6xYTEIG68B/+a2+0gnQEv1/iD5Cz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tKiMYAAADbAAAADwAAAAAAAAAAAAAA&#10;AACfAgAAZHJzL2Rvd25yZXYueG1sUEsFBgAAAAAEAAQA9wAAAJIDAAAAAA==&#10;">
                  <v:imagedata r:id="rId19" o:title=""/>
                  <v:path arrowok="t"/>
                </v:shape>
                <v:shape id="図 23" o:spid="_x0000_s1039" type="#_x0000_t75" style="position:absolute;left:19748;top:2667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lcWTGAAAA2wAAAA8AAABkcnMvZG93bnJldi54bWxEj09rwkAUxO+FfoflFXopujEFkegqraC1&#10;F8E/B709ss9sMPs2yW419tO7QqHHYWZ+w0xmna3EhVpfOlYw6CcgiHOnSy4U7HeL3giED8gaK8ek&#10;4EYeZtPnpwlm2l15Q5dtKESEsM9QgQmhzqT0uSGLvu9q4uidXGsxRNkWUrd4jXBbyTRJhtJiyXHB&#10;YE1zQ/l5+2MV8Kh5W3w36/Q4X302h9vv5itZGqVeX7qPMYhAXfgP/7VXWkH6Do8v8QfI6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+VxZMYAAADbAAAADwAAAAAAAAAAAAAA&#10;AACfAgAAZHJzL2Rvd25yZXYueG1sUEsFBgAAAAAEAAQA9wAAAJIDAAAAAA==&#10;">
                  <v:imagedata r:id="rId19" o:title=""/>
                  <v:path arrowok="t"/>
                </v:shape>
                <v:shape id="図 24" o:spid="_x0000_s1040" type="#_x0000_t75" style="position:absolute;left:1460;top:9715;width:1651;height:2032;rotation:11182433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bT1/DAAAA2wAAAA8AAABkcnMvZG93bnJldi54bWxEj0FrwkAUhO+C/2F5hd50U2lEUlcRoTX1&#10;VhXx+Mg+k6XZtyG7JvHfuwWhx2FmvmGW68HWoqPWG8cK3qYJCOLCacOlgtPxc7IA4QOyxtoxKbiT&#10;h/VqPFpipl3PP9QdQikihH2GCqoQmkxKX1Rk0U9dQxy9q2sthijbUuoW+wi3tZwlyVxaNBwXKmxo&#10;W1Hxe7hZBd+b894cffpVyOsu4NzkzSm9KPX6Mmw+QAQawn/42c61gtk7/H2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tPX8MAAADbAAAADwAAAAAAAAAAAAAAAACf&#10;AgAAZHJzL2Rvd25yZXYueG1sUEsFBgAAAAAEAAQA9wAAAI8DAAAAAA==&#10;">
                  <v:imagedata r:id="rId19" o:title=""/>
                  <v:path arrowok="t"/>
                </v:shape>
                <v:shape id="図 25" o:spid="_x0000_s1041" type="#_x0000_t75" style="position:absolute;left:10985;top:12446;width:1651;height:2032;rotation:-6140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xa7CAAAA2wAAAA8AAABkcnMvZG93bnJldi54bWxEj09rAjEUxO8Fv0N4gpeiWYUWXY0iVml7&#10;9N/9uXluFjcvS5K667dvCgWPw8z8hlmsOluLO/lQOVYwHmUgiAunKy4VnI674RREiMgaa8ek4EEB&#10;VsveywJz7Vre0/0QS5EgHHJUYGJscilDYchiGLmGOHlX5y3GJH0ptcc2wW0tJ1n2Li1WnBYMNrQx&#10;VNwOP1YBzoz9fC3G5/2llcfd9vvSfjy8UoN+t56DiNTFZ/i//aUVTN7g70v6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Q8WuwgAAANsAAAAPAAAAAAAAAAAAAAAAAJ8C&#10;AABkcnMvZG93bnJldi54bWxQSwUGAAAAAAQABAD3AAAAjgMAAAAA&#10;">
                  <v:imagedata r:id="rId19" o:title=""/>
                  <v:path arrowok="t"/>
                </v:shape>
                <v:shape id="図 26" o:spid="_x0000_s1042" type="#_x0000_t75" style="position:absolute;left:24129;top:8763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S0vzGAAAA2wAAAA8AAABkcnMvZG93bnJldi54bWxEj0FrwkAUhO+C/2F5ghfRjTmIRFepgtVe&#10;CloP9vbIvmZDs2+T7FZjf31XEHocZuYbZrnubCWu1PrSsYLpJAFBnDtdcqHg/LEbz0H4gKyxckwK&#10;7uRhver3lphpd+MjXU+hEBHCPkMFJoQ6k9Lnhiz6iauJo/flWoshyraQusVbhNtKpkkykxZLjgsG&#10;a9oayr9PP1YBz5vR7q15Tz+3h01zuf8e98mrUWo46F4WIAJ14T/8bB+0gnQGjy/xB8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5LS/MYAAADbAAAADwAAAAAAAAAAAAAA&#10;AACfAgAAZHJzL2Rvd25yZXYueG1sUEsFBgAAAAAEAAQA9wAAAJIDAAAAAA=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F7216D">
        <w:rPr>
          <w:noProof/>
        </w:rPr>
        <w:drawing>
          <wp:anchor distT="0" distB="0" distL="114300" distR="114300" simplePos="0" relativeHeight="251716608" behindDoc="0" locked="0" layoutInCell="1" allowOverlap="1" wp14:anchorId="0D126A68" wp14:editId="1688CF62">
            <wp:simplePos x="0" y="0"/>
            <wp:positionH relativeFrom="column">
              <wp:posOffset>2817495</wp:posOffset>
            </wp:positionH>
            <wp:positionV relativeFrom="paragraph">
              <wp:posOffset>2124710</wp:posOffset>
            </wp:positionV>
            <wp:extent cx="2764155" cy="287020"/>
            <wp:effectExtent l="0" t="0" r="0" b="0"/>
            <wp:wrapSquare wrapText="bothSides"/>
            <wp:docPr id="30" name="図 30" descr="R:\データ移行\画像\081_チェッ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データ移行\画像\081_チェック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641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6D" w:rsidRPr="00940543"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9888D8A" wp14:editId="26AA9DAF">
                <wp:simplePos x="0" y="0"/>
                <wp:positionH relativeFrom="column">
                  <wp:posOffset>-133985</wp:posOffset>
                </wp:positionH>
                <wp:positionV relativeFrom="paragraph">
                  <wp:posOffset>-809625</wp:posOffset>
                </wp:positionV>
                <wp:extent cx="2851150" cy="1562100"/>
                <wp:effectExtent l="0" t="0" r="6350" b="0"/>
                <wp:wrapSquare wrapText="bothSides"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0" cy="1562100"/>
                          <a:chOff x="-22770" y="63500"/>
                          <a:chExt cx="2851150" cy="1562100"/>
                        </a:xfrm>
                      </wpg:grpSpPr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770" y="63500"/>
                            <a:ext cx="2851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52450" y="2413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図 10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08000" y="8445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図 10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70910" flipV="1">
                            <a:off x="1174750" y="5270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" y="12636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図 1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447800" y="3302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" name="図 1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0" y="4127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図 1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96850" y="5969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" name="図 1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01900" y="11430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" name="図 1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222500" y="4064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図 1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666750" y="11938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図 1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958850" y="8509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図 1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1974850" y="2667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図 1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237823" flipH="1" flipV="1">
                            <a:off x="146050" y="97155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図 1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7823">
                            <a:off x="1098550" y="12446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図 12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2413000" y="8763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5" o:spid="_x0000_s1026" style="position:absolute;left:0;text-align:left;margin-left:-10.55pt;margin-top:-63.75pt;width:224.5pt;height:123pt;z-index:251722752;mso-width-relative:margin" coordorigin="-227,635" coordsize="28511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">
                <v:shape id="図 106" o:spid="_x0000_s1027" type="#_x0000_t75" style="position:absolute;left:-227;top:635;width:28510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Fc37BAAAA3AAAAA8AAABkcnMvZG93bnJldi54bWxET0trAjEQvgv+hzBCL1KTelBZjSKFVm+l&#10;a3vobdjMPnAzWZKo6b83hYK3+fies9kl24sr+dA51vAyUyCIK2c6bjR8nd6eVyBCRDbYOyYNvxRg&#10;tx2PNlgYd+NPupaxETmEQ4Ea2hiHQspQtWQxzNxAnLnaeYsxQ99I4/GWw20v50otpMWOc0OLA722&#10;VJ3Li9Xws+JLWh6m9vTu9qVKsvbf9YfWT5O0X4OIlOJD/O8+mjxfLeDvmXyB3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Fc37BAAAA3AAAAA8AAAAAAAAAAAAAAAAAnwIA&#10;AGRycy9kb3ducmV2LnhtbFBLBQYAAAAABAAEAPcAAACNAwAAAAA=&#10;">
                  <v:imagedata r:id="rId18" o:title=""/>
                  <v:path arrowok="t"/>
                </v:shape>
                <v:shape id="図 107" o:spid="_x0000_s1028" type="#_x0000_t75" style="position:absolute;left:5524;top:2413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GFDrBAAAA3AAAAA8AAABkcnMvZG93bnJldi54bWxET0trAjEQvhf8D2GE3mpiD1pWo6gg9KCI&#10;j4Pehs24u7qZrEnU7b83hUJv8/E9ZzxtbS0e5EPlWEO/p0AQ585UXGg47JcfXyBCRDZYOyYNPxRg&#10;Oum8jTEz7slbeuxiIVIIhww1lDE2mZQhL8li6LmGOHFn5y3GBH0hjcdnCre1/FRqIC1WnBpKbGhR&#10;Un7d3a2GMx9XUd3soprb6+a0vty9X5PW7912NgIRqY3/4j/3t0nz1RB+n0kXyM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GFDrBAAAA3AAAAA8AAAAAAAAAAAAAAAAAnwIA&#10;AGRycy9kb3ducmV2LnhtbFBLBQYAAAAABAAEAPcAAACNAwAAAAA=&#10;">
                  <v:imagedata r:id="rId19" o:title=""/>
                  <v:path arrowok="t"/>
                </v:shape>
                <v:shape id="図 108" o:spid="_x0000_s1029" type="#_x0000_t75" style="position:absolute;left:5080;top:8445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gEjEAAAA3AAAAA8AAABkcnMvZG93bnJldi54bWxEj0FrAjEQhe+F/ocwQm81sYciW6OoUOih&#10;IlUP9TZsxt3VzWSbRF3/fecgeJvhvXnvm8ms9626UExNYAujoQFFXAbXcGVht/18HYNKGdlhG5gs&#10;3CjBbPr8NMHChSv/0GWTKyUhnAq0UOfcFVqnsiaPaRg6YtEOIXrMssZKu4hXCfetfjPmXXtsWBpq&#10;7GhZU3nanL2FA/9+Z/Pnl83Cn9b71fEc44qsfRn08w9Qmfr8MN+vv5zgG6GVZ2QCP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ZgEjEAAAA3AAAAA8AAAAAAAAAAAAAAAAA&#10;nwIAAGRycy9kb3ducmV2LnhtbFBLBQYAAAAABAAEAPcAAACQAwAAAAA=&#10;">
                  <v:imagedata r:id="rId19" o:title=""/>
                  <v:path arrowok="t"/>
                </v:shape>
                <v:shape id="図 109" o:spid="_x0000_s1030" type="#_x0000_t75" style="position:absolute;left:11747;top:5270;width:2096;height:2667;rotation:-248043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aKSvBAAAA3AAAAA8AAABkcnMvZG93bnJldi54bWxET02LwjAQvQv+hzCCN031IGvXVEQorEfd&#10;9eBtthmb1mbSbaLWf28EYW/zeJ+zWve2ETfqfOVYwWyagCAunK64VPDznU8+QPiArLFxTAoe5GGd&#10;DQcrTLW7855uh1CKGMI+RQUmhDaV0heGLPqpa4kjd3adxRBhV0rd4T2G20bOk2QhLVYcGwy2tDVU&#10;XA5Xq+C8q2a/ftPK6y43p7qo/46PfKHUeNRvPkEE6sO/+O3+0nF+soTXM/ECmT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aKSvBAAAA3AAAAA8AAAAAAAAAAAAAAAAAnwIA&#10;AGRycy9kb3ducmV2LnhtbFBLBQYAAAAABAAEAPcAAACNAwAAAAA=&#10;">
                  <v:imagedata r:id="rId19" o:title=""/>
                  <v:path arrowok="t"/>
                </v:shape>
                <v:shape id="図 110" o:spid="_x0000_s1031" type="#_x0000_t75" style="position:absolute;left:2540;top:12636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2GpPEAAAA3AAAAA8AAABkcnMvZG93bnJldi54bWxEj0FvwjAMhe+T+A+RkbiNlB3QVAgIkJA4&#10;DKHBDuNmNaYtNE5JApR/Px8mcbP1nt/7PJ13rlF3CrH2bGA0zEARF97WXBr4OazfP0HFhGyx8UwG&#10;nhRhPuu9TTG3/sHfdN+nUkkIxxwNVCm1udaxqMhhHPqWWLSTDw6TrKHUNuBDwl2jP7JsrB3WLA0V&#10;trSqqLjsb87AiX+/UnZ1q3rpLrvj9nwLYUvGDPrdYgIqUZde5v/rjRX8keDLMzKBn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2GpPEAAAA3AAAAA8AAAAAAAAAAAAAAAAA&#10;nwIAAGRycy9kb3ducmV2LnhtbFBLBQYAAAAABAAEAPcAAACQAwAAAAA=&#10;">
                  <v:imagedata r:id="rId19" o:title=""/>
                  <v:path arrowok="t"/>
                </v:shape>
                <v:shape id="図 111" o:spid="_x0000_s1032" type="#_x0000_t75" style="position:absolute;left:14478;top:3302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6vwjCAAAA3AAAAA8AAABkcnMvZG93bnJldi54bWxET01rwkAQvQv+h2WE3nQTD6WkboIGCh4q&#10;pdZDvQ3ZMYnJzqa7q6b/visIvc3jfc6qGE0vruR8a1lBukhAEFdWt1wrOHy9zV9A+ICssbdMCn7J&#10;Q5FPJyvMtL3xJ133oRYxhH2GCpoQhkxKXzVk0C/sQBy5k3UGQ4SultrhLYabXi6T5FkabDk2NDhQ&#10;2VDV7S9GwYm/30PyY8p2Y7qP4+58cW5HSj3NxvUriEBj+Bc/3Fsd56cp3J+JF8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r8IwgAAANwAAAAPAAAAAAAAAAAAAAAAAJ8C&#10;AABkcnMvZG93bnJldi54bWxQSwUGAAAAAAQABAD3AAAAjgMAAAAA&#10;">
                  <v:imagedata r:id="rId19" o:title=""/>
                  <v:path arrowok="t"/>
                </v:shape>
                <v:shape id="図 112" o:spid="_x0000_s1033" type="#_x0000_t75" style="position:absolute;left:25400;top:4127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oIX/AAAAA3AAAAA8AAABkcnMvZG93bnJldi54bWxET8uqwjAQ3V/wH8II7q6pLkSqUVQQ7kIR&#10;HwvdDc3YVptJbxK1/r0RBHdzOM8ZTxtTiTs5X1pW0OsmIIgzq0vOFRz2y98hCB+QNVaWScGTPEwn&#10;rZ8xpto+eEv3XchFDGGfooIihDqV0mcFGfRdWxNH7mydwRChy6V2+IjhppL9JBlIgyXHhgJrWhSU&#10;XXc3o+DMx1VI/s2inJvr5rS+3Jxbk1KddjMbgQjUhK/44/7TcX6vD+9n4gVy8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ghf8AAAADcAAAADwAAAAAAAAAAAAAAAACfAgAA&#10;ZHJzL2Rvd25yZXYueG1sUEsFBgAAAAAEAAQA9wAAAIwDAAAAAA==&#10;">
                  <v:imagedata r:id="rId19" o:title=""/>
                  <v:path arrowok="t"/>
                </v:shape>
                <v:shape id="図 113" o:spid="_x0000_s1034" type="#_x0000_t75" style="position:absolute;left:1968;top:5969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hOTBAAAA3AAAAA8AAABkcnMvZG93bnJldi54bWxET0uLwjAQvi/4H8IIe9NUF0SqUVQQPKyI&#10;j4PehmZsq82kJlG7/94Iwt7m43vOeNqYSjzI+dKygl43AUGcWV1yruCwX3aGIHxA1lhZJgV/5GE6&#10;aX2NMdX2yVt67EIuYgj7FBUUIdSplD4ryKDv2po4cmfrDIYIXS61w2cMN5XsJ8lAGiw5NhRY06Kg&#10;7Lq7GwVnPv6G5GYW5dxcN6f15e7cmpT6bjezEYhATfgXf9wrHef3fuD9TLxAT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khOTBAAAA3AAAAA8AAAAAAAAAAAAAAAAAnwIA&#10;AGRycy9kb3ducmV2LnhtbFBLBQYAAAAABAAEAPcAAACNAwAAAAA=&#10;">
                  <v:imagedata r:id="rId19" o:title=""/>
                  <v:path arrowok="t"/>
                </v:shape>
                <v:shape id="図 114" o:spid="_x0000_s1035" type="#_x0000_t75" style="position:absolute;left:25019;top:11430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NHJDBAAAA3AAAAA8AAABkcnMvZG93bnJldi54bWxET0uLwjAQvi/4H8IIe9NUWUSqUVQQPKyI&#10;j4PehmZsq82kJlG7/94Iwt7m43vOeNqYSjzI+dKygl43AUGcWV1yruCwX3aGIHxA1lhZJgV/5GE6&#10;aX2NMdX2yVt67EIuYgj7FBUUIdSplD4ryKDv2po4cmfrDIYIXS61w2cMN5XsJ8lAGiw5NhRY06Kg&#10;7Lq7GwVnPv6G5GYW5dxcN6f15e7cmpT6bjezEYhATfgXf9wrHef3fuD9TLxAT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NHJDBAAAA3AAAAA8AAAAAAAAAAAAAAAAAnwIA&#10;AGRycy9kb3ducmV2LnhtbFBLBQYAAAAABAAEAPcAAACNAwAAAAA=&#10;">
                  <v:imagedata r:id="rId19" o:title=""/>
                  <v:path arrowok="t"/>
                </v:shape>
                <v:shape id="図 115" o:spid="_x0000_s1036" type="#_x0000_t75" style="position:absolute;left:22225;top:4064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BuQvBAAAA3AAAAA8AAABkcnMvZG93bnJldi54bWxET0uLwjAQvi/4H8IIe9NUYUWqUVQQPKyI&#10;j4PehmZsq82kJlG7/94Iwt7m43vOeNqYSjzI+dKygl43AUGcWV1yruCwX3aGIHxA1lhZJgV/5GE6&#10;aX2NMdX2yVt67EIuYgj7FBUUIdSplD4ryKDv2po4cmfrDIYIXS61w2cMN5XsJ8lAGiw5NhRY06Kg&#10;7Lq7GwVnPv6G5GYW5dxcN6f15e7cmpT6bjezEYhATfgXf9wrHef3fuD9TLxAT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BuQvBAAAA3AAAAA8AAAAAAAAAAAAAAAAAnwIA&#10;AGRycy9kb3ducmV2LnhtbFBLBQYAAAAABAAEAPcAAACNAwAAAAA=&#10;">
                  <v:imagedata r:id="rId19" o:title=""/>
                  <v:path arrowok="t"/>
                </v:shape>
                <v:shape id="図 116" o:spid="_x0000_s1037" type="#_x0000_t75" style="position:absolute;left:6667;top:11938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FjebEAAAA3AAAAA8AAABkcnMvZG93bnJldi54bWxET0uLwjAQvi/4H8IIe1k01YNI1ygq6Opl&#10;wcdhvQ3NbFO2mbRN1Oqv3wiCt/n4njOZtbYUF2p84VjBoJ+AIM6cLjhXcDysemMQPiBrLB2Tght5&#10;mE07bxNMtbvyji77kIsYwj5FBSaEKpXSZ4Ys+r6riCP36xqLIcIml7rBawy3pRwmyUhaLDg2GKxo&#10;aSj725+tAh7XH6tt/T08LTeL+ud2330la6PUe7edf4II1IaX+One6Dh/MILHM/EC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FjebEAAAA3AAAAA8AAAAAAAAAAAAAAAAA&#10;nwIAAGRycy9kb3ducmV2LnhtbFBLBQYAAAAABAAEAPcAAACQAwAAAAA=&#10;">
                  <v:imagedata r:id="rId19" o:title=""/>
                  <v:path arrowok="t"/>
                </v:shape>
                <v:shape id="図 117" o:spid="_x0000_s1038" type="#_x0000_t75" style="position:absolute;left:9588;top:8509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JKH3FAAAA3AAAAA8AAABkcnMvZG93bnJldi54bWxET0trAjEQvhf8D2GEXopm9dDKapQqaPVS&#10;8HHQ27AZN0s3k91Nqqu/vikI3ubje85k1tpSXKjxhWMFg34CgjhzuuBcwWG/7I1A+ICssXRMCm7k&#10;YTbtvEww1e7KW7rsQi5iCPsUFZgQqlRKnxmy6PuuIo7c2TUWQ4RNLnWD1xhuSzlMkndpseDYYLCi&#10;haHsZ/drFfCofltu6u/habGe18fbffuVrIxSr932cwwiUBue4od7reP8wQf8PxMv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Sh9xQAAANwAAAAPAAAAAAAAAAAAAAAA&#10;AJ8CAABkcnMvZG93bnJldi54bWxQSwUGAAAAAAQABAD3AAAAkQMAAAAA&#10;">
                  <v:imagedata r:id="rId19" o:title=""/>
                  <v:path arrowok="t"/>
                </v:shape>
                <v:shape id="図 118" o:spid="_x0000_s1039" type="#_x0000_t75" style="position:absolute;left:19748;top:2667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WvA/HAAAA3AAAAA8AAABkcnMvZG93bnJldi54bWxEj0FvwjAMhe+T+A+RkXaZIIUDQh0BbUhs&#10;cJkE22HcrMY0FY3TNhmU/fr5MImbrff83ufFqve1ulAXq8AGJuMMFHERbMWlga/PzWgOKiZki3Vg&#10;MnCjCKvl4GGBuQ1X3tPlkEolIRxzNOBSanKtY+HIYxyHhli0U+g8Jlm7UtsOrxLuaz3Nspn2WLE0&#10;OGxo7ag4H368AZ63T5td+zE9rrev7fftd/+evTljHof9yzOoRH26m/+vt1bwJ0Irz8gEevk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DWvA/HAAAA3AAAAA8AAAAAAAAAAAAA&#10;AAAAnwIAAGRycy9kb3ducmV2LnhtbFBLBQYAAAAABAAEAPcAAACTAwAAAAA=&#10;">
                  <v:imagedata r:id="rId19" o:title=""/>
                  <v:path arrowok="t"/>
                </v:shape>
                <v:shape id="図 119" o:spid="_x0000_s1040" type="#_x0000_t75" style="position:absolute;left:1460;top:9715;width:1651;height:2032;rotation:11182433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hiu/AAAA3AAAAA8AAABkcnMvZG93bnJldi54bWxET8uqwjAQ3V/wH8II7q6pgnKtRhHB5+6q&#10;iMuhGdtgMylN1Pr3RhDczeE8ZzJrbCnuVHvjWEGvm4Agzpw2nCs4Hpa/fyB8QNZYOiYFT/Iwm7Z+&#10;Jphq9+B/uu9DLmII+xQVFCFUqZQ+K8ii77qKOHIXV1sMEda51DU+YrgtZT9JhtKi4dhQYEWLgrLr&#10;/mYVbOennTn4wSqTl3XAodlUx8FZqU67mY9BBGrCV/xxb3Sc3xvB+5l4gZ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XYYrvwAAANwAAAAPAAAAAAAAAAAAAAAAAJ8CAABk&#10;cnMvZG93bnJldi54bWxQSwUGAAAAAAQABAD3AAAAiwMAAAAA&#10;">
                  <v:imagedata r:id="rId19" o:title=""/>
                  <v:path arrowok="t"/>
                </v:shape>
                <v:shape id="図 120" o:spid="_x0000_s1041" type="#_x0000_t75" style="position:absolute;left:10985;top:12446;width:1651;height:2032;rotation:-6140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d7fbDAAAA3AAAAA8AAABkcnMvZG93bnJldi54bWxEj0FvwjAMhe+T9h8iT+IyjRQOE3QENA3Q&#10;xhHY7qbxmmqNUyWBln8/H5C42XrP731erAbfqgvF1AQ2MBkXoIirYBuuDXwfty8zUCkjW2wDk4Er&#10;JVgtHx8WWNrQ854uh1wrCeFUogGXc1dqnSpHHtM4dMSi/YboMcsaa20j9hLuWz0tilftsWFpcNjR&#10;h6Pq73D2BnDu/OdzNfnZn3p93G52p359jcaMnob3N1CZhnw3366/rOBPBV+ekQn0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93t9sMAAADcAAAADwAAAAAAAAAAAAAAAACf&#10;AgAAZHJzL2Rvd25yZXYueG1sUEsFBgAAAAAEAAQA9wAAAI8DAAAAAA==&#10;">
                  <v:imagedata r:id="rId19" o:title=""/>
                  <v:path arrowok="t"/>
                </v:shape>
                <v:shape id="図 121" o:spid="_x0000_s1042" type="#_x0000_t75" style="position:absolute;left:24129;top:8763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A3y/EAAAA3AAAAA8AAABkcnMvZG93bnJldi54bWxET01rwkAQvQv+h2WEXkQ35iASXaUKWnsp&#10;aD3Y25CdZkOzs0l2q9Ff3xWE3ubxPmex6mwlLtT60rGCyTgBQZw7XXKh4PS5Hc1A+ICssXJMCm7k&#10;YbXs9xaYaXflA12OoRAxhH2GCkwIdSalzw1Z9GNXE0fu27UWQ4RtIXWL1xhuK5kmyVRaLDk2GKxp&#10;Yyj/Of5aBTxrhtv35iP92uzXzfl2P7wlO6PUy6B7nYMI1IV/8dO913F+OoHHM/EC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A3y/EAAAA3AAAAA8AAAAAAAAAAAAAAAAA&#10;nwIAAGRycy9kb3ducmV2LnhtbFBLBQYAAAAABAAEAPcAAACQAw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F7216D" w:rsidRPr="00940543">
        <w:drawing>
          <wp:anchor distT="0" distB="0" distL="114300" distR="114300" simplePos="0" relativeHeight="251726848" behindDoc="0" locked="0" layoutInCell="1" allowOverlap="1" wp14:anchorId="7A6FFF0A" wp14:editId="359812E0">
            <wp:simplePos x="0" y="0"/>
            <wp:positionH relativeFrom="column">
              <wp:posOffset>-62230</wp:posOffset>
            </wp:positionH>
            <wp:positionV relativeFrom="paragraph">
              <wp:posOffset>2124710</wp:posOffset>
            </wp:positionV>
            <wp:extent cx="2764155" cy="287020"/>
            <wp:effectExtent l="0" t="0" r="0" b="0"/>
            <wp:wrapSquare wrapText="bothSides"/>
            <wp:docPr id="126" name="図 126" descr="R:\データ移行\画像\081_チェッ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データ移行\画像\081_チェック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2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641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6D" w:rsidRPr="00940543">
        <w:drawing>
          <wp:anchor distT="0" distB="0" distL="114300" distR="114300" simplePos="0" relativeHeight="251727872" behindDoc="0" locked="0" layoutInCell="1" allowOverlap="1" wp14:anchorId="2618F8F6" wp14:editId="2713CA30">
            <wp:simplePos x="0" y="0"/>
            <wp:positionH relativeFrom="column">
              <wp:posOffset>1945005</wp:posOffset>
            </wp:positionH>
            <wp:positionV relativeFrom="paragraph">
              <wp:posOffset>1439545</wp:posOffset>
            </wp:positionV>
            <wp:extent cx="787400" cy="755650"/>
            <wp:effectExtent l="0" t="0" r="0" b="6350"/>
            <wp:wrapSquare wrapText="bothSides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5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6D" w:rsidRPr="00940543">
        <w:drawing>
          <wp:anchor distT="0" distB="0" distL="114300" distR="114300" simplePos="0" relativeHeight="251728896" behindDoc="0" locked="0" layoutInCell="1" allowOverlap="1" wp14:anchorId="3D405E97" wp14:editId="6979A7CF">
            <wp:simplePos x="0" y="0"/>
            <wp:positionH relativeFrom="column">
              <wp:posOffset>1287780</wp:posOffset>
            </wp:positionH>
            <wp:positionV relativeFrom="paragraph">
              <wp:posOffset>-231140</wp:posOffset>
            </wp:positionV>
            <wp:extent cx="1049655" cy="1007745"/>
            <wp:effectExtent l="0" t="0" r="0" b="1905"/>
            <wp:wrapSquare wrapText="bothSides"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6D" w:rsidRPr="00940543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27B20C" wp14:editId="3CE66E3F">
                <wp:simplePos x="0" y="0"/>
                <wp:positionH relativeFrom="column">
                  <wp:posOffset>-130175</wp:posOffset>
                </wp:positionH>
                <wp:positionV relativeFrom="paragraph">
                  <wp:posOffset>-761365</wp:posOffset>
                </wp:positionV>
                <wp:extent cx="2879725" cy="3239770"/>
                <wp:effectExtent l="0" t="0" r="0" b="0"/>
                <wp:wrapSquare wrapText="bothSides"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97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5" o:spid="_x0000_s1026" style="position:absolute;left:0;text-align:left;margin-left:-10.25pt;margin-top:-59.95pt;width:226.75pt;height:25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" filled="f" stroked="f" strokeweight="1.5pt">
                <w10:wrap type="square"/>
              </v:rect>
            </w:pict>
          </mc:Fallback>
        </mc:AlternateContent>
      </w:r>
      <w:r w:rsidR="00F7216D" w:rsidRPr="00F7216D">
        <w:drawing>
          <wp:anchor distT="0" distB="0" distL="114300" distR="114300" simplePos="0" relativeHeight="251761664" behindDoc="0" locked="0" layoutInCell="1" allowOverlap="1" wp14:anchorId="3F5275B4" wp14:editId="597A4B29">
            <wp:simplePos x="0" y="0"/>
            <wp:positionH relativeFrom="column">
              <wp:posOffset>-78105</wp:posOffset>
            </wp:positionH>
            <wp:positionV relativeFrom="paragraph">
              <wp:posOffset>8597900</wp:posOffset>
            </wp:positionV>
            <wp:extent cx="2764155" cy="287020"/>
            <wp:effectExtent l="0" t="0" r="0" b="0"/>
            <wp:wrapSquare wrapText="bothSides"/>
            <wp:docPr id="341" name="図 341" descr="R:\データ移行\画像\081_チェッ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データ移行\画像\081_チェック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641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6D" w:rsidRPr="00F7216D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A25CC1" wp14:editId="46CD316D">
                <wp:simplePos x="0" y="0"/>
                <wp:positionH relativeFrom="column">
                  <wp:posOffset>-22860</wp:posOffset>
                </wp:positionH>
                <wp:positionV relativeFrom="paragraph">
                  <wp:posOffset>-80010</wp:posOffset>
                </wp:positionV>
                <wp:extent cx="1979930" cy="10160"/>
                <wp:effectExtent l="0" t="0" r="20320" b="27940"/>
                <wp:wrapNone/>
                <wp:docPr id="336" name="直線コネクタ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3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6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-6.3pt" to="154.1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" strokecolor="#f90" strokeweight="1.5pt">
                <v:stroke dashstyle="3 1"/>
              </v:line>
            </w:pict>
          </mc:Fallback>
        </mc:AlternateContent>
      </w:r>
      <w:r w:rsidR="00F7216D" w:rsidRPr="00F7216D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EE1038" wp14:editId="6FF10437">
                <wp:simplePos x="0" y="0"/>
                <wp:positionH relativeFrom="column">
                  <wp:posOffset>-17780</wp:posOffset>
                </wp:positionH>
                <wp:positionV relativeFrom="paragraph">
                  <wp:posOffset>-433070</wp:posOffset>
                </wp:positionV>
                <wp:extent cx="2519680" cy="10160"/>
                <wp:effectExtent l="0" t="0" r="13970" b="27940"/>
                <wp:wrapNone/>
                <wp:docPr id="335" name="直線コネクタ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5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34.1pt" to="197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" strokecolor="#f90" strokeweight="1.5pt">
                <v:stroke dashstyle="3 1"/>
              </v:line>
            </w:pict>
          </mc:Fallback>
        </mc:AlternateContent>
      </w:r>
      <w:r w:rsidR="00F7216D" w:rsidRPr="00F7216D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3BA3F3" wp14:editId="670D5F64">
                <wp:simplePos x="0" y="0"/>
                <wp:positionH relativeFrom="column">
                  <wp:posOffset>-21590</wp:posOffset>
                </wp:positionH>
                <wp:positionV relativeFrom="paragraph">
                  <wp:posOffset>-770255</wp:posOffset>
                </wp:positionV>
                <wp:extent cx="2519680" cy="10160"/>
                <wp:effectExtent l="0" t="0" r="13970" b="27940"/>
                <wp:wrapNone/>
                <wp:docPr id="334" name="直線コネク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4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-60.65pt" to="196.7pt,-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" strokecolor="#f90" strokeweight="1.5pt">
                <v:stroke dashstyle="3 1"/>
              </v:line>
            </w:pict>
          </mc:Fallback>
        </mc:AlternateContent>
      </w:r>
      <w:r w:rsidR="00F7216D" w:rsidRPr="00F7216D"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7116F6D" wp14:editId="42EC51E2">
                <wp:simplePos x="0" y="0"/>
                <wp:positionH relativeFrom="column">
                  <wp:posOffset>-149860</wp:posOffset>
                </wp:positionH>
                <wp:positionV relativeFrom="paragraph">
                  <wp:posOffset>5663565</wp:posOffset>
                </wp:positionV>
                <wp:extent cx="2851150" cy="1562100"/>
                <wp:effectExtent l="0" t="0" r="6350" b="0"/>
                <wp:wrapSquare wrapText="bothSides"/>
                <wp:docPr id="317" name="グループ化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0" cy="1562100"/>
                          <a:chOff x="-22770" y="63500"/>
                          <a:chExt cx="2851150" cy="1562100"/>
                        </a:xfrm>
                      </wpg:grpSpPr>
                      <pic:pic xmlns:pic="http://schemas.openxmlformats.org/drawingml/2006/picture">
                        <pic:nvPicPr>
                          <pic:cNvPr id="318" name="図 3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770" y="63500"/>
                            <a:ext cx="2851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9" name="図 3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52450" y="2413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" name="図 3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08000" y="8445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1" name="図 32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70910" flipV="1">
                            <a:off x="1174750" y="5270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" name="図 3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" y="12636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" name="図 3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447800" y="3302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" name="図 3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0" y="41275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5" name="図 3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96850" y="5969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6" name="図 3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01900" y="11430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7" name="図 32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222500" y="4064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" name="図 32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666750" y="11938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9" name="図 32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958850" y="8509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0" name="図 3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1974850" y="2667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237823" flipH="1" flipV="1">
                            <a:off x="146050" y="97155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2" name="図 33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7823">
                            <a:off x="1098550" y="12446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3" name="図 33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2413000" y="87630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7" o:spid="_x0000_s1026" style="position:absolute;left:0;text-align:left;margin-left:-11.8pt;margin-top:445.95pt;width:224.5pt;height:123pt;z-index:251757568;mso-width-relative:margin;mso-height-relative:margin" coordorigin="-227,635" coordsize="28511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">
                <v:shape id="図 318" o:spid="_x0000_s1027" type="#_x0000_t75" style="position:absolute;left:-227;top:635;width:28510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VkPEAAAA3AAAAA8AAABkcnMvZG93bnJldi54bWxET1tLAkEUfg/6D8MRfImc1TRydZSMBEER&#10;sggfDztnL7RzZtuZdO3Xdx6EHj+++3zZuVqdqA2VZwPDQQKKOPO24sLAx/v6/glUiMgWa89k4EIB&#10;lovbmzmm1p/5jU6HWCgJ4ZCigTLGJtU6ZCU5DAPfEAuX+9ZhFNgW2rZ4lnBX61GSPGqHFUtDiQ29&#10;lJR9HX6cgYdtnn/b/e+KPlfj6eX1uN9N9J0x/V73PAMVqYv/4qt7Y8U3lLVyRo6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aVkPEAAAA3AAAAA8AAAAAAAAAAAAAAAAA&#10;nwIAAGRycy9kb3ducmV2LnhtbFBLBQYAAAAABAAEAPcAAACQAwAAAAA=&#10;">
                  <v:imagedata r:id="rId18" o:title="" recolortarget="#874006 [1449]"/>
                  <v:path arrowok="t"/>
                </v:shape>
                <v:shape id="図 319" o:spid="_x0000_s1028" type="#_x0000_t75" style="position:absolute;left:5524;top:2413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I3e/FAAAA3AAAAA8AAABkcnMvZG93bnJldi54bWxEj0FrwkAUhO8F/8PyhN7qRgulja5BBaGH&#10;Bqntod4e2WcSk30bd1eT/nu3UPA4zMw3zCIbTCuu5HxtWcF0koAgLqyuuVTw/bV9egXhA7LG1jIp&#10;+CUP2XL0sMBU254/6boPpYgQ9ikqqELoUil9UZFBP7EdcfSO1hkMUbpSaod9hJtWzpLkRRqsOS5U&#10;2NGmoqLZX4yCI/98hORsNvXaNLtDfro4l5NSj+NhNQcRaAj38H/7XSt4nr7B35l4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CN3vxQAAANwAAAAPAAAAAAAAAAAAAAAA&#10;AJ8CAABkcnMvZG93bnJldi54bWxQSwUGAAAAAAQABAD3AAAAkQMAAAAA&#10;">
                  <v:imagedata r:id="rId19" o:title=""/>
                  <v:path arrowok="t"/>
                </v:shape>
                <v:shape id="図 320" o:spid="_x0000_s1029" type="#_x0000_t75" style="position:absolute;left:5080;top:8445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evs/CAAAA3AAAAA8AAABkcnMvZG93bnJldi54bWxET89rwjAUvgv+D+EJu2k6B2N0RnGC4MEi&#10;1h2226N5ttXmpSaprf/9chB2/Ph+L1aDacSdnK8tK3idJSCIC6trLhV8n7bTDxA+IGtsLJOCB3lY&#10;LcejBaba9nykex5KEUPYp6igCqFNpfRFRQb9zLbEkTtbZzBE6EqpHfYx3DRyniTv0mDNsaHCljYV&#10;Fde8MwrO/LMPyc1s6i9zPfxml865jJR6mQzrTxCBhvAvfrp3WsHbPM6PZ+IR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Xr7PwgAAANwAAAAPAAAAAAAAAAAAAAAAAJ8C&#10;AABkcnMvZG93bnJldi54bWxQSwUGAAAAAAQABAD3AAAAjgMAAAAA&#10;">
                  <v:imagedata r:id="rId19" o:title=""/>
                  <v:path arrowok="t"/>
                </v:shape>
                <v:shape id="図 321" o:spid="_x0000_s1030" type="#_x0000_t75" style="position:absolute;left:11747;top:5270;width:2096;height:2667;rotation:-248043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F6zDAAAA3AAAAA8AAABkcnMvZG93bnJldi54bWxEj0GLwjAUhO/C/ofwBG82rYJINYoIhfW4&#10;uh68PZtnU21euk3U+u/NwsIeh5n5hlmue9uIB3W+dqwgS1IQxKXTNVcKvg/FeA7CB2SNjWNS8CIP&#10;69XHYIm5dk/+osc+VCJC2OeowITQ5lL60pBFn7iWOHoX11kMUXaV1B0+I9w2cpKmM2mx5rhgsKWt&#10;ofK2v1sFl12dnf2mlfddYU7X8vpzfBUzpUbDfrMAEagP/+G/9qdWMJ1k8HsmH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0XrMMAAADcAAAADwAAAAAAAAAAAAAAAACf&#10;AgAAZHJzL2Rvd25yZXYueG1sUEsFBgAAAAAEAAQA9wAAAI8DAAAAAA==&#10;">
                  <v:imagedata r:id="rId19" o:title=""/>
                  <v:path arrowok="t"/>
                </v:shape>
                <v:shape id="図 322" o:spid="_x0000_s1031" type="#_x0000_t75" style="position:absolute;left:2540;top:12636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AhSPDAAAA3AAAAA8AAABkcnMvZG93bnJldi54bWxEj0GLwjAUhO8L/ofwhL2tqRVkqUZRQfCg&#10;yKoHvT2aZ1ttXmoStfvvN4Kwx2FmvmHG09bU4kHOV5YV9HsJCOLc6ooLBYf98usbhA/IGmvLpOCX&#10;PEwnnY8xZto++Yceu1CICGGfoYIyhCaT0uclGfQ92xBH72ydwRClK6R2+IxwU8s0SYbSYMVxocSG&#10;FiXl193dKDjzcR2Sm1lUc3PdnjaXu3MbUuqz285GIAK14T/8bq+0gkGawutMPAJy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8CFI8MAAADcAAAADwAAAAAAAAAAAAAAAACf&#10;AgAAZHJzL2Rvd25yZXYueG1sUEsFBgAAAAAEAAQA9wAAAI8DAAAAAA==&#10;">
                  <v:imagedata r:id="rId19" o:title=""/>
                  <v:path arrowok="t"/>
                </v:shape>
                <v:shape id="図 323" o:spid="_x0000_s1032" type="#_x0000_t75" style="position:absolute;left:14478;top:3302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MILjEAAAA3AAAAA8AAABkcnMvZG93bnJldi54bWxEj0+LwjAUxO+C3yE8wds2VUGWrlFWQfCg&#10;iH8O7u3RPNuuzUtNotZvbxYWPA4z8xtmMmtNLe7kfGVZwSBJQRDnVldcKDgelh+fIHxA1lhbJgVP&#10;8jCbdjsTzLR98I7u+1CICGGfoYIyhCaT0uclGfSJbYijd7bOYIjSFVI7fES4qeUwTcfSYMVxocSG&#10;FiXll/3NKDjzaR3Sq1lUc3PZ/mx+b85tSKl+r/3+AhGoDe/wf3ulFYyGI/g7E4+An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MILjEAAAA3AAAAA8AAAAAAAAAAAAAAAAA&#10;nwIAAGRycy9kb3ducmV2LnhtbFBLBQYAAAAABAAEAPcAAACQAwAAAAA=&#10;">
                  <v:imagedata r:id="rId19" o:title=""/>
                  <v:path arrowok="t"/>
                </v:shape>
                <v:shape id="図 324" o:spid="_x0000_s1033" type="#_x0000_t75" style="position:absolute;left:25400;top:4127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uMzEAAAA3AAAAA8AAABkcnMvZG93bnJldi54bWxEj0+LwjAUxO+C3yE8YW+a6opI1yirIOxh&#10;RfxzcG+P5tl2bV5qErV+eyMIHoeZ+Q0zmTWmEldyvrSsoN9LQBBnVpecK9jvlt0xCB+QNVaWScGd&#10;PMym7dYEU21vvKHrNuQiQtinqKAIoU6l9FlBBn3P1sTRO1pnMETpcqkd3iLcVHKQJCNpsOS4UGBN&#10;i4Ky0/ZiFBz58BuSs1mUc3Na/63+L86tSKmPTvP9BSJQE97hV/tHK/gcDOF5Jh4B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luMzEAAAA3AAAAA8AAAAAAAAAAAAAAAAA&#10;nwIAAGRycy9kb3ducmV2LnhtbFBLBQYAAAAABAAEAPcAAACQAwAAAAA=&#10;">
                  <v:imagedata r:id="rId19" o:title=""/>
                  <v:path arrowok="t"/>
                </v:shape>
                <v:shape id="図 325" o:spid="_x0000_s1034" type="#_x0000_t75" style="position:absolute;left:1968;top:5969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HVfEAAAA3AAAAA8AAABkcnMvZG93bnJldi54bWxEj0+LwjAUxO+C3yE8YW+a6qJI1yirIOxh&#10;RfxzcG+P5tl2bV5qErV+eyMIHoeZ+Q0zmTWmEldyvrSsoN9LQBBnVpecK9jvlt0xCB+QNVaWScGd&#10;PMym7dYEU21vvKHrNuQiQtinqKAIoU6l9FlBBn3P1sTRO1pnMETpcqkd3iLcVHKQJCNpsOS4UGBN&#10;i4Ky0/ZiFBz58BuSs1mUc3Na/63+L86tSKmPTvP9BSJQE97hV/tHK/gcDOF5Jh4B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pHVfEAAAA3AAAAA8AAAAAAAAAAAAAAAAA&#10;nwIAAGRycy9kb3ducmV2LnhtbFBLBQYAAAAABAAEAPcAAACQAwAAAAA=&#10;">
                  <v:imagedata r:id="rId19" o:title=""/>
                  <v:path arrowok="t"/>
                </v:shape>
                <v:shape id="図 326" o:spid="_x0000_s1035" type="#_x0000_t75" style="position:absolute;left:25019;top:11430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7gyDFAAAA3AAAAA8AAABkcnMvZG93bnJldi54bWxEj09rAjEUxO8Fv0N4greadQUp241SF4Qe&#10;KlL1YG+Pzds/dfOyJlHXb98UCj0OM/MbJl8NphM3cr61rGA2TUAQl1a3XCs4HjbPLyB8QNbYWSYF&#10;D/KwWo6ecsy0vfMn3fahFhHCPkMFTQh9JqUvGzLop7Ynjl5lncEQpauldniPcNPJNEkW0mDLcaHB&#10;noqGyvP+ahRUfPoIycUU7dqcd1/b76tzW1JqMh7eXkEEGsJ/+K/9rhXM0wX8no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4MgxQAAANwAAAAPAAAAAAAAAAAAAAAA&#10;AJ8CAABkcnMvZG93bnJldi54bWxQSwUGAAAAAAQABAD3AAAAkQMAAAAA&#10;">
                  <v:imagedata r:id="rId19" o:title=""/>
                  <v:path arrowok="t"/>
                </v:shape>
                <v:shape id="図 327" o:spid="_x0000_s1036" type="#_x0000_t75" style="position:absolute;left:22225;top:4064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3JrvEAAAA3AAAAA8AAABkcnMvZG93bnJldi54bWxEj0+LwjAUxO+C3yE8YW+a6oJK1yirIOxh&#10;RfxzcG+P5tl2bV5qErV+eyMIHoeZ+Q0zmTWmEldyvrSsoN9LQBBnVpecK9jvlt0xCB+QNVaWScGd&#10;PMym7dYEU21vvKHrNuQiQtinqKAIoU6l9FlBBn3P1sTRO1pnMETpcqkd3iLcVHKQJENpsOS4UGBN&#10;i4Ky0/ZiFBz58BuSs1mUc3Na/63+L86tSKmPTvP9BSJQE97hV/tHK/gcjOB5Jh4B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3JrvEAAAA3AAAAA8AAAAAAAAAAAAAAAAA&#10;nwIAAGRycy9kb3ducmV2LnhtbFBLBQYAAAAABAAEAPcAAACQAwAAAAA=&#10;">
                  <v:imagedata r:id="rId19" o:title=""/>
                  <v:path arrowok="t"/>
                </v:shape>
                <v:shape id="図 328" o:spid="_x0000_s1037" type="#_x0000_t75" style="position:absolute;left:6667;top:11938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+GFPEAAAA3AAAAA8AAABkcnMvZG93bnJldi54bWxET8tqwkAU3Rf6D8MtuCk6MQWR6ChV0NqN&#10;4GOhu0vmmgnN3EkyU439+s5CcHk47+m8s5W4UutLxwqGgwQEce50yYWC42HVH4PwAVlj5ZgU3MnD&#10;fPb6MsVMuxvv6LoPhYgh7DNUYEKoMyl9bsiiH7iaOHIX11oMEbaF1C3eYritZJokI2mx5NhgsKal&#10;ofxn/2sV8Lh5X3032/S83Cya0/1v95WsjVK9t+5zAiJQF57ih3ujFXykcW08E4+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+GFPEAAAA3AAAAA8AAAAAAAAAAAAAAAAA&#10;nwIAAGRycy9kb3ducmV2LnhtbFBLBQYAAAAABAAEAPcAAACQAwAAAAA=&#10;">
                  <v:imagedata r:id="rId19" o:title=""/>
                  <v:path arrowok="t"/>
                </v:shape>
                <v:shape id="図 329" o:spid="_x0000_s1038" type="#_x0000_t75" style="position:absolute;left:9588;top:8509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vcjHAAAA3AAAAA8AAABkcnMvZG93bnJldi54bWxEj0FrwkAUhO8F/8PyhF5K3TSCaHQVK9jq&#10;RVB7aG+P7DMbzL5NsluN/vpuodDjMDPfMLNFZytxodaXjhW8DBIQxLnTJRcKPo7r5zEIH5A1Vo5J&#10;wY08LOa9hxlm2l15T5dDKESEsM9QgQmhzqT0uSGLfuBq4uidXGsxRNkWUrd4jXBbyTRJRtJiyXHB&#10;YE0rQ/n58G0V8Lh5Wm+bXfq12rw2n7f7/j15M0o99rvlFESgLvyH/9obrWCYTuD3TDwCcv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wyvcjHAAAA3AAAAA8AAAAAAAAAAAAA&#10;AAAAnwIAAGRycy9kb3ducmV2LnhtbFBLBQYAAAAABAAEAPcAAACTAwAAAAA=&#10;">
                  <v:imagedata r:id="rId19" o:title=""/>
                  <v:path arrowok="t"/>
                </v:shape>
                <v:shape id="図 330" o:spid="_x0000_s1039" type="#_x0000_t75" style="position:absolute;left:19748;top:2667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RgojFAAAA3AAAAA8AAABkcnMvZG93bnJldi54bWxET8tqwkAU3Qv9h+EKbqROVBBJMxEr+OhG&#10;0HbR7i6Z20xo5k6SGTX69Z1FocvDeWer3tbiSp2vHCuYThIQxIXTFZcKPt63z0sQPiBrrB2Tgjt5&#10;WOVPgwxT7W58ous5lCKGsE9RgQmhSaX0hSGLfuIa4sh9u85iiLArpe7wFsNtLWdJspAWK44NBhva&#10;GCp+zhergJftePvWHmdfm8Nr+3l/nPbJzig1GvbrFxCB+vAv/nMftIL5PM6PZ+IR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0YKIxQAAANwAAAAPAAAAAAAAAAAAAAAA&#10;AJ8CAABkcnMvZG93bnJldi54bWxQSwUGAAAAAAQABAD3AAAAkQMAAAAA&#10;">
                  <v:imagedata r:id="rId19" o:title=""/>
                  <v:path arrowok="t"/>
                </v:shape>
                <v:shape id="図 331" o:spid="_x0000_s1040" type="#_x0000_t75" style="position:absolute;left:1460;top:9715;width:1651;height:2032;rotation:11182433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auKzEAAAA3AAAAA8AAABkcnMvZG93bnJldi54bWxEj0FrwkAUhO+C/2F5BW9mY0WRNJsgQqvt&#10;rRqkx0f2JVmafRuyW03/fbdQ6HGYmW+YvJxsL240euNYwSpJQRDXThtuFVSX5+UOhA/IGnvHpOCb&#10;PJTFfJZjpt2d3+l2Dq2IEPYZKuhCGDIpfd2RRZ+4gTh6jRsthijHVuoR7xFue/mYpltp0XBc6HCg&#10;Q0f15/nLKnjdX9/MxW9eatkcA27Naag2H0otHqb9E4hAU/gP/7VPWsF6vYLfM/EIy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auKzEAAAA3AAAAA8AAAAAAAAAAAAAAAAA&#10;nwIAAGRycy9kb3ducmV2LnhtbFBLBQYAAAAABAAEAPcAAACQAwAAAAA=&#10;">
                  <v:imagedata r:id="rId19" o:title=""/>
                  <v:path arrowok="t"/>
                </v:shape>
                <v:shape id="図 332" o:spid="_x0000_s1041" type="#_x0000_t75" style="position:absolute;left:10985;top:12446;width:1651;height:2032;rotation:-6140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eLibDAAAA3AAAAA8AAABkcnMvZG93bnJldi54bWxEj09rAjEUxO8Fv0N4BS9FsyoU3RpFtKI9&#10;+u/+3Lxulm5eliR1129vCgWPw8z8hpkvO1uLG/lQOVYwGmYgiAunKy4VnE/bwRREiMgaa8ek4E4B&#10;loveyxxz7Vo+0O0YS5EgHHJUYGJscilDYchiGLqGOHnfzluMSfpSao9tgttajrPsXVqsOC0YbGht&#10;qPg5/loFODN291aMLodrK0/bz69ru7l7pfqv3eoDRKQuPsP/7b1WMJmM4e9MOg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4uJsMAAADcAAAADwAAAAAAAAAAAAAAAACf&#10;AgAAZHJzL2Rvd25yZXYueG1sUEsFBgAAAAAEAAQA9wAAAI8DAAAAAA==&#10;">
                  <v:imagedata r:id="rId19" o:title=""/>
                  <v:path arrowok="t"/>
                </v:shape>
                <v:shape id="図 333" o:spid="_x0000_s1042" type="#_x0000_t75" style="position:absolute;left:24129;top:8763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HP/HAAAA3AAAAA8AAABkcnMvZG93bnJldi54bWxEj0FrwkAUhO+C/2F5Qi9SNzUgIXWVVrDa&#10;i6Dtob09sq/Z0OzbJLtq7K93BaHHYWa+YebL3tbiRJ2vHCt4miQgiAunKy4VfH6sHzMQPiBrrB2T&#10;ggt5WC6Ggznm2p15T6dDKEWEsM9RgQmhyaX0hSGLfuIa4uj9uM5iiLIrpe7wHOG2ltMkmUmLFccF&#10;gw2tDBW/h6NVwFk7Xr+3u+n3avvafl3+9pvkzSj1MOpfnkEE6sN/+N7eagVpmsLtTDwCcnE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DHP/HAAAA3AAAAA8AAAAAAAAAAAAA&#10;AAAAnwIAAGRycy9kb3ducmV2LnhtbFBLBQYAAAAABAAEAPcAAACTAw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F7216D" w:rsidRPr="00F7216D">
        <w:drawing>
          <wp:anchor distT="0" distB="0" distL="114300" distR="114300" simplePos="0" relativeHeight="251753472" behindDoc="0" locked="0" layoutInCell="1" allowOverlap="1" wp14:anchorId="45A80536" wp14:editId="59DCB14C">
            <wp:simplePos x="0" y="0"/>
            <wp:positionH relativeFrom="column">
              <wp:posOffset>2801620</wp:posOffset>
            </wp:positionH>
            <wp:positionV relativeFrom="paragraph">
              <wp:posOffset>8597900</wp:posOffset>
            </wp:positionV>
            <wp:extent cx="2764155" cy="287020"/>
            <wp:effectExtent l="0" t="0" r="0" b="0"/>
            <wp:wrapSquare wrapText="bothSides"/>
            <wp:docPr id="338" name="図 338" descr="R:\データ移行\画像\081_チェッ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データ移行\画像\081_チェック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641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6D" w:rsidRPr="00F7216D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8A91CC" wp14:editId="1907E2C7">
                <wp:simplePos x="0" y="0"/>
                <wp:positionH relativeFrom="column">
                  <wp:posOffset>2856865</wp:posOffset>
                </wp:positionH>
                <wp:positionV relativeFrom="paragraph">
                  <wp:posOffset>-80010</wp:posOffset>
                </wp:positionV>
                <wp:extent cx="1979930" cy="10160"/>
                <wp:effectExtent l="0" t="0" r="20320" b="27940"/>
                <wp:wrapNone/>
                <wp:docPr id="315" name="直線コネクタ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3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5" o:spid="_x0000_s1026" style="position:absolute;left:0;text-align:lef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-6.3pt" to="380.8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" strokecolor="#002060" strokeweight="1.5pt">
                <v:stroke dashstyle="3 1"/>
              </v:line>
            </w:pict>
          </mc:Fallback>
        </mc:AlternateContent>
      </w:r>
      <w:r w:rsidR="00F7216D" w:rsidRPr="00F7216D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93B174" wp14:editId="630B92B8">
                <wp:simplePos x="0" y="0"/>
                <wp:positionH relativeFrom="column">
                  <wp:posOffset>2861945</wp:posOffset>
                </wp:positionH>
                <wp:positionV relativeFrom="paragraph">
                  <wp:posOffset>-433070</wp:posOffset>
                </wp:positionV>
                <wp:extent cx="2519680" cy="10160"/>
                <wp:effectExtent l="0" t="0" r="13970" b="27940"/>
                <wp:wrapNone/>
                <wp:docPr id="314" name="直線コネクタ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4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-34.1pt" to="423.7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" strokecolor="#002060" strokeweight="1.5pt">
                <v:stroke dashstyle="3 1"/>
              </v:line>
            </w:pict>
          </mc:Fallback>
        </mc:AlternateContent>
      </w:r>
      <w:r w:rsidR="00F7216D" w:rsidRPr="00F7216D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08860B" wp14:editId="380B2EBC">
                <wp:simplePos x="0" y="0"/>
                <wp:positionH relativeFrom="column">
                  <wp:posOffset>2858135</wp:posOffset>
                </wp:positionH>
                <wp:positionV relativeFrom="paragraph">
                  <wp:posOffset>-770255</wp:posOffset>
                </wp:positionV>
                <wp:extent cx="2519680" cy="10160"/>
                <wp:effectExtent l="0" t="0" r="13970" b="27940"/>
                <wp:wrapNone/>
                <wp:docPr id="313" name="直線コネクタ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3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-60.65pt" to="423.45pt,-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" strokecolor="#002060" strokeweight="1.5pt">
                <v:stroke dashstyle="3 1"/>
              </v:line>
            </w:pict>
          </mc:Fallback>
        </mc:AlternateContent>
      </w:r>
      <w:r w:rsidR="00F7216D" w:rsidRPr="00940543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204621" wp14:editId="012F3111">
                <wp:simplePos x="0" y="0"/>
                <wp:positionH relativeFrom="column">
                  <wp:posOffset>2864485</wp:posOffset>
                </wp:positionH>
                <wp:positionV relativeFrom="paragraph">
                  <wp:posOffset>4345940</wp:posOffset>
                </wp:positionV>
                <wp:extent cx="2519680" cy="10160"/>
                <wp:effectExtent l="0" t="0" r="13970" b="27940"/>
                <wp:wrapNone/>
                <wp:docPr id="218" name="直線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8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42.2pt" to="423.9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" strokecolor="#4a7ebb" strokeweight="1.5pt">
                <v:stroke dashstyle="3 1"/>
              </v:line>
            </w:pict>
          </mc:Fallback>
        </mc:AlternateContent>
      </w:r>
      <w:r w:rsidR="00F7216D" w:rsidRPr="00940543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9FAD2" wp14:editId="04981320">
                <wp:simplePos x="0" y="0"/>
                <wp:positionH relativeFrom="column">
                  <wp:posOffset>2868295</wp:posOffset>
                </wp:positionH>
                <wp:positionV relativeFrom="paragraph">
                  <wp:posOffset>4683125</wp:posOffset>
                </wp:positionV>
                <wp:extent cx="2519680" cy="10160"/>
                <wp:effectExtent l="0" t="0" r="13970" b="27940"/>
                <wp:wrapNone/>
                <wp:docPr id="219" name="直線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9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368.75pt" to="424.25pt,3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" strokecolor="#4a7ebb" strokeweight="1.5pt">
                <v:stroke dashstyle="3 1"/>
              </v:line>
            </w:pict>
          </mc:Fallback>
        </mc:AlternateContent>
      </w:r>
      <w:r w:rsidR="00F7216D" w:rsidRPr="00940543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226084" wp14:editId="16DD9EC1">
                <wp:simplePos x="0" y="0"/>
                <wp:positionH relativeFrom="column">
                  <wp:posOffset>2863215</wp:posOffset>
                </wp:positionH>
                <wp:positionV relativeFrom="paragraph">
                  <wp:posOffset>5036185</wp:posOffset>
                </wp:positionV>
                <wp:extent cx="1979930" cy="10160"/>
                <wp:effectExtent l="0" t="0" r="20320" b="27940"/>
                <wp:wrapNone/>
                <wp:docPr id="220" name="直線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3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0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396.55pt" to="381.3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" strokecolor="#4a7ebb" strokeweight="1.5pt">
                <v:stroke dashstyle="3 1"/>
              </v:line>
            </w:pict>
          </mc:Fallback>
        </mc:AlternateContent>
      </w:r>
      <w:r w:rsidR="00F7216D" w:rsidRPr="00940543">
        <w:drawing>
          <wp:anchor distT="0" distB="0" distL="114300" distR="114300" simplePos="0" relativeHeight="251736064" behindDoc="0" locked="0" layoutInCell="1" allowOverlap="1" wp14:anchorId="4F201878" wp14:editId="1D57A2F1">
            <wp:simplePos x="0" y="0"/>
            <wp:positionH relativeFrom="column">
              <wp:posOffset>2807970</wp:posOffset>
            </wp:positionH>
            <wp:positionV relativeFrom="paragraph">
              <wp:posOffset>5362575</wp:posOffset>
            </wp:positionV>
            <wp:extent cx="2764155" cy="287020"/>
            <wp:effectExtent l="0" t="0" r="0" b="0"/>
            <wp:wrapSquare wrapText="bothSides"/>
            <wp:docPr id="243" name="図 243" descr="R:\データ移行\画像\081_チェッ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データ移行\画像\081_チェック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641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6D" w:rsidRPr="00940543"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BD6E571" wp14:editId="2E2CFF36">
                <wp:simplePos x="0" y="0"/>
                <wp:positionH relativeFrom="column">
                  <wp:posOffset>-143510</wp:posOffset>
                </wp:positionH>
                <wp:positionV relativeFrom="paragraph">
                  <wp:posOffset>2428240</wp:posOffset>
                </wp:positionV>
                <wp:extent cx="2851150" cy="1562100"/>
                <wp:effectExtent l="0" t="0" r="6350" b="0"/>
                <wp:wrapSquare wrapText="bothSides"/>
                <wp:docPr id="222" name="グループ化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0" cy="1562100"/>
                          <a:chOff x="-22770" y="63500"/>
                          <a:chExt cx="2851150" cy="15621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23" name="図 2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770" y="63500"/>
                            <a:ext cx="2851150" cy="1562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図 2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52450" y="24130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508000" y="84455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図 2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70910" flipV="1">
                            <a:off x="1174750" y="52705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図 22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" y="126365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図 22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447800" y="33020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9" name="図 22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40000" y="41275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図 2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196850" y="59690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1" name="図 23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501900" y="114300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2" name="図 23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9090">
                            <a:off x="2222500" y="406400"/>
                            <a:ext cx="209550" cy="266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" name="図 23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666750" y="119380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" name="図 23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958850" y="85090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5" name="図 23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1974850" y="26670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" name="図 23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237823" flipH="1" flipV="1">
                            <a:off x="146050" y="97155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図 23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7823">
                            <a:off x="1098550" y="124460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図 23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37823">
                            <a:off x="2413000" y="876300"/>
                            <a:ext cx="165100" cy="203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2" o:spid="_x0000_s1026" style="position:absolute;left:0;text-align:left;margin-left:-11.3pt;margin-top:191.2pt;width:224.5pt;height:123pt;z-index:251740160;mso-width-relative:margin;mso-height-relative:margin" coordorigin="-227,635" coordsize="28511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">
                <v:shape id="図 223" o:spid="_x0000_s1027" type="#_x0000_t75" style="position:absolute;left:-227;top:635;width:28510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F2lHEAAAA3AAAAA8AAABkcnMvZG93bnJldi54bWxEj9FqwkAURN8F/2G5hb7pxpRaSV1FhaII&#10;PpjmAy7Z22xo9m7Mrib9e7cg+DjMzBlmuR5sI27U+dqxgtk0AUFcOl1zpaD4/posQPiArLFxTAr+&#10;yMN6NR4tMdOu5zPd8lCJCGGfoQITQptJ6UtDFv3UtcTR+3GdxRBlV0ndYR/htpFpksylxZrjgsGW&#10;dobK3/xqFbxv3Wm7u+hi338ci+Ms3xu/YKVeX4bNJ4hAQ3iGH+2DVpCmb/B/Jh4B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F2lHEAAAA3AAAAA8AAAAAAAAAAAAAAAAA&#10;nwIAAGRycy9kb3ducmV2LnhtbFBLBQYAAAAABAAEAPcAAACQAwAAAAA=&#10;">
                  <v:imagedata r:id="rId27" o:title="" recolortarget="#465724 [1446]"/>
                  <v:path arrowok="t"/>
                </v:shape>
                <v:shape id="図 224" o:spid="_x0000_s1028" type="#_x0000_t75" style="position:absolute;left:5524;top:2413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t1HDAAAA3AAAAA8AAABkcnMvZG93bnJldi54bWxEj0GLwjAUhO8L/ofwhL2tqUVkqUZRQfCg&#10;yKoHvT2aZ1ttXmoStfvvN4Kwx2FmvmHG09bU4kHOV5YV9HsJCOLc6ooLBYf98usbhA/IGmvLpOCX&#10;PEwnnY8xZto++Yceu1CICGGfoYIyhCaT0uclGfQ92xBH72ydwRClK6R2+IxwU8s0SYbSYMVxocSG&#10;FiXl193dKDjzcR2Sm1lUc3PdnjaXu3MbUuqz285GIAK14T/8bq+0gjQdwOtMPAJy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S3UcMAAADcAAAADwAAAAAAAAAAAAAAAACf&#10;AgAAZHJzL2Rvd25yZXYueG1sUEsFBgAAAAAEAAQA9wAAAI8DAAAAAA==&#10;">
                  <v:imagedata r:id="rId19" o:title=""/>
                  <v:path arrowok="t"/>
                </v:shape>
                <v:shape id="図 225" o:spid="_x0000_s1029" type="#_x0000_t75" style="position:absolute;left:5080;top:8445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IEsrDAAAA3AAAAA8AAABkcnMvZG93bnJldi54bWxEj0GLwjAUhO8L/ofwhL2tqQVlqUZRQfCg&#10;yKoHvT2aZ1ttXmoStfvvN4Kwx2FmvmHG09bU4kHOV5YV9HsJCOLc6ooLBYf98usbhA/IGmvLpOCX&#10;PEwnnY8xZto++Yceu1CICGGfoYIyhCaT0uclGfQ92xBH72ydwRClK6R2+IxwU8s0SYbSYMVxocSG&#10;FiXl193dKDjzcR2Sm1lUc3PdnjaXu3MbUuqz285GIAK14T/8bq+0gjQdwOtMPAJy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gSysMAAADcAAAADwAAAAAAAAAAAAAAAACf&#10;AgAAZHJzL2Rvd25yZXYueG1sUEsFBgAAAAAEAAQA9wAAAI8DAAAAAA==&#10;">
                  <v:imagedata r:id="rId19" o:title=""/>
                  <v:path arrowok="t"/>
                </v:shape>
                <v:shape id="図 226" o:spid="_x0000_s1030" type="#_x0000_t75" style="position:absolute;left:11747;top:5270;width:2096;height:2667;rotation:-248043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VgEXDAAAA3AAAAA8AAABkcnMvZG93bnJldi54bWxEj0GLwjAUhO+C/yE8YW82tYeyVKOIUNCj&#10;7u5hb8/m2VSbl9pErf9+syB4HGbmG2axGmwr7tT7xrGCWZKCIK6cbrhW8P1VTj9B+ICssXVMCp7k&#10;YbUcjxZYaPfgPd0PoRYRwr5ABSaErpDSV4Ys+sR1xNE7ud5iiLKvpe7xEeG2lVma5tJiw3HBYEcb&#10;Q9XlcLMKTrtmdvTrTt52pfk9V+frz7PMlfqYDOs5iEBDeIdf7a1WkGU5/J+JR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WARcMAAADcAAAADwAAAAAAAAAAAAAAAACf&#10;AgAAZHJzL2Rvd25yZXYueG1sUEsFBgAAAAAEAAQA9wAAAI8DAAAAAA==&#10;">
                  <v:imagedata r:id="rId19" o:title=""/>
                  <v:path arrowok="t"/>
                </v:shape>
                <v:shape id="図 227" o:spid="_x0000_s1031" type="#_x0000_t75" style="position:absolute;left:2540;top:12636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WKSbDAAAA3AAAAA8AAABkcnMvZG93bnJldi54bWxEj0GLwjAUhO8L/ofwhL2tqT3oUo2iguBB&#10;kVUPens0z7bavNQkavffbwRhj8PMfMOMp62pxYOcrywr6PcSEMS51RUXCg775dc3CB+QNdaWScEv&#10;eZhOOh9jzLR98g89dqEQEcI+QwVlCE0mpc9LMuh7tiGO3tk6gyFKV0jt8BnhppZpkgykwYrjQokN&#10;LUrKr7u7UXDm4zokN7Oo5ua6PW0ud+c2pNRnt52NQARqw3/43V5pBWk6hNeZeATk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YpJsMAAADcAAAADwAAAAAAAAAAAAAAAACf&#10;AgAAZHJzL2Rvd25yZXYueG1sUEsFBgAAAAAEAAQA9wAAAI8DAAAAAA==&#10;">
                  <v:imagedata r:id="rId19" o:title=""/>
                  <v:path arrowok="t"/>
                </v:shape>
                <v:shape id="図 228" o:spid="_x0000_s1032" type="#_x0000_t75" style="position:absolute;left:14478;top:3302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JvVTAAAAA3AAAAA8AAABkcnMvZG93bnJldi54bWxET8uKwjAU3Q/4D+EK7sbULkSqUVQQXCiD&#10;j4XuLs21rTY3NYna+XuzEFweznsya00tnuR8ZVnBoJ+AIM6trrhQcDysfkcgfEDWWFsmBf/kYTbt&#10;/Eww0/bFO3ruQyFiCPsMFZQhNJmUPi/JoO/bhjhyF+sMhghdIbXDVww3tUyTZCgNVhwbSmxoWVJ+&#10;2z+MggufNiG5m2W1MLe/8/b6cG5LSvW67XwMIlAbvuKPe60VpGlcG8/EIyC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Mm9VMAAAADcAAAADwAAAAAAAAAAAAAAAACfAgAA&#10;ZHJzL2Rvd25yZXYueG1sUEsFBgAAAAAEAAQA9wAAAIwDAAAAAA==&#10;">
                  <v:imagedata r:id="rId19" o:title=""/>
                  <v:path arrowok="t"/>
                </v:shape>
                <v:shape id="図 229" o:spid="_x0000_s1033" type="#_x0000_t75" style="position:absolute;left:25400;top:4127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FGM/DAAAA3AAAAA8AAABkcnMvZG93bnJldi54bWxEj0GLwjAUhO8L/ofwhL2tqT2IW42iguBB&#10;kVUPens0z7bavNQkavffbwRhj8PMfMOMp62pxYOcrywr6PcSEMS51RUXCg775dcQhA/IGmvLpOCX&#10;PEwnnY8xZto++Yceu1CICGGfoYIyhCaT0uclGfQ92xBH72ydwRClK6R2+IxwU8s0SQbSYMVxocSG&#10;FiXl193dKDjzcR2Sm1lUc3PdnjaXu3MbUuqz285GIAK14T/8bq+0gjT9hteZeATk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UYz8MAAADcAAAADwAAAAAAAAAAAAAAAACf&#10;AgAAZHJzL2Rvd25yZXYueG1sUEsFBgAAAAAEAAQA9wAAAI8DAAAAAA==&#10;">
                  <v:imagedata r:id="rId19" o:title=""/>
                  <v:path arrowok="t"/>
                </v:shape>
                <v:shape id="図 230" o:spid="_x0000_s1034" type="#_x0000_t75" style="position:absolute;left:1968;top:5969;width:2096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J4/CAAAA3AAAAA8AAABkcnMvZG93bnJldi54bWxET89rwjAUvgv+D+EJu2k6B2N0RnGC4MEi&#10;1h2226N5ttXmpSaprf/9chB2/Ph+L1aDacSdnK8tK3idJSCIC6trLhV8n7bTDxA+IGtsLJOCB3lY&#10;LcejBaba9nykex5KEUPYp6igCqFNpfRFRQb9zLbEkTtbZzBE6EqpHfYx3DRyniTv0mDNsaHCljYV&#10;Fde8MwrO/LMPyc1s6i9zPfxml865jJR6mQzrTxCBhvAvfrp3WsH8Lc6PZ+IR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ZiePwgAAANwAAAAPAAAAAAAAAAAAAAAAAJ8C&#10;AABkcnMvZG93bnJldi54bWxQSwUGAAAAAAQABAD3AAAAjgMAAAAA&#10;">
                  <v:imagedata r:id="rId19" o:title=""/>
                  <v:path arrowok="t"/>
                </v:shape>
                <v:shape id="図 231" o:spid="_x0000_s1035" type="#_x0000_t75" style="position:absolute;left:25019;top:11430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qghTFAAAA3AAAAA8AAABkcnMvZG93bnJldi54bWxEj0FrwkAUhO8F/8PyhN7qxghSUlepAcGD&#10;Qaoe7O2RfSap2bdxdzXpv+8WCj0OM/MNs1gNphUPcr6xrGA6SUAQl1Y3XCk4HTcvryB8QNbYWiYF&#10;3+RhtRw9LTDTtucPehxCJSKEfYYK6hC6TEpf1mTQT2xHHL2LdQZDlK6S2mEf4aaVaZLMpcGG40KN&#10;HeU1ldfD3Si48HkXkpvJm7W57j+Lr7tzBSn1PB7e30AEGsJ/+K+91QrS2RR+z8Qj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KoIUxQAAANwAAAAPAAAAAAAAAAAAAAAA&#10;AJ8CAABkcnMvZG93bnJldi54bWxQSwUGAAAAAAQABAD3AAAAkQMAAAAA&#10;">
                  <v:imagedata r:id="rId19" o:title=""/>
                  <v:path arrowok="t"/>
                </v:shape>
                <v:shape id="図 232" o:spid="_x0000_s1036" type="#_x0000_t75" style="position:absolute;left:22225;top:4064;width:2095;height:2667;rotation:-2480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4HGPDAAAA3AAAAA8AAABkcnMvZG93bnJldi54bWxEj0GLwjAUhO8L/ofwhL2tqRVkqUZRQfCg&#10;yKoHvT2aZ1ttXmoStfvvN4Kwx2FmvmHG09bU4kHOV5YV9HsJCOLc6ooLBYf98usbhA/IGmvLpOCX&#10;PEwnnY8xZto++Yceu1CICGGfoYIyhCaT0uclGfQ92xBH72ydwRClK6R2+IxwU8s0SYbSYMVxocSG&#10;FiXl193dKDjzcR2Sm1lUc3PdnjaXu3MbUuqz285GIAK14T/8bq+0gnSQwutMPAJy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gcY8MAAADcAAAADwAAAAAAAAAAAAAAAACf&#10;AgAAZHJzL2Rvd25yZXYueG1sUEsFBgAAAAAEAAQA9wAAAI8DAAAAAA==&#10;">
                  <v:imagedata r:id="rId19" o:title=""/>
                  <v:path arrowok="t"/>
                </v:shape>
                <v:shape id="図 233" o:spid="_x0000_s1037" type="#_x0000_t75" style="position:absolute;left:6667;top:11938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iE2LHAAAA3AAAAA8AAABkcnMvZG93bnJldi54bWxEj0FrwkAUhO8F/8PyhF5K3RhBQuoqVbC1&#10;F0Htob09sq/Z0OzbJLvV2F/vCoLHYWa+YWaL3tbiSJ2vHCsYjxIQxIXTFZcKPg/r5wyED8gaa8ek&#10;4EweFvPBwwxz7U68o+M+lCJC2OeowITQ5FL6wpBFP3INcfR+XGcxRNmVUnd4inBbyzRJptJixXHB&#10;YEMrQ8Xv/s8q4Kx9Wn+02/R7tVm2X+f/3XvyZpR6HPavLyAC9eEevrU3WkE6mcD1TDwCc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7iE2LHAAAA3AAAAA8AAAAAAAAAAAAA&#10;AAAAnwIAAGRycy9kb3ducmV2LnhtbFBLBQYAAAAABAAEAPcAAACTAwAAAAA=&#10;">
                  <v:imagedata r:id="rId19" o:title=""/>
                  <v:path arrowok="t"/>
                </v:shape>
                <v:shape id="図 234" o:spid="_x0000_s1038" type="#_x0000_t75" style="position:absolute;left:9588;top:8509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LixbHAAAA3AAAAA8AAABkcnMvZG93bnJldi54bWxEj0FrwkAUhO8F/8PyhF5K3TQtItFVVLDV&#10;i6Dtod4e2Wc2mH2bZLca++u7QsHjMDPfMJNZZytxptaXjhW8DBIQxLnTJRcKvj5XzyMQPiBrrByT&#10;git5mE17DxPMtLvwjs77UIgIYZ+hAhNCnUnpc0MW/cDVxNE7utZiiLItpG7xEuG2kmmSDKXFkuOC&#10;wZqWhvLT/scq4FHztNo02/SwXC+a7+vv7iN5N0o99rv5GESgLtzD/+21VpC+vsHtTDwCcv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LixbHAAAA3AAAAA8AAAAAAAAAAAAA&#10;AAAAnwIAAGRycy9kb3ducmV2LnhtbFBLBQYAAAAABAAEAPcAAACTAwAAAAA=&#10;">
                  <v:imagedata r:id="rId19" o:title=""/>
                  <v:path arrowok="t"/>
                </v:shape>
                <v:shape id="図 235" o:spid="_x0000_s1039" type="#_x0000_t75" style="position:absolute;left:19748;top:2667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HLo3HAAAA3AAAAA8AAABkcnMvZG93bnJldi54bWxEj0FrwkAUhO8F/8PyhF5K3TSlItFVVLDV&#10;i6Dtod4e2Wc2mH2bZLca++u7QsHjMDPfMJNZZytxptaXjhW8DBIQxLnTJRcKvj5XzyMQPiBrrByT&#10;git5mE17DxPMtLvwjs77UIgIYZ+hAhNCnUnpc0MW/cDVxNE7utZiiLItpG7xEuG2kmmSDKXFkuOC&#10;wZqWhvLT/scq4FHztNo02/SwXC+a7+vv7iN5N0o99rv5GESgLtzD/+21VpC+vsHtTDwCcv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5HLo3HAAAA3AAAAA8AAAAAAAAAAAAA&#10;AAAAnwIAAGRycy9kb3ducmV2LnhtbFBLBQYAAAAABAAEAPcAAACTAwAAAAA=&#10;">
                  <v:imagedata r:id="rId19" o:title=""/>
                  <v:path arrowok="t"/>
                </v:shape>
                <v:shape id="図 236" o:spid="_x0000_s1040" type="#_x0000_t75" style="position:absolute;left:1460;top:9715;width:1651;height:2032;rotation:11182433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SL0XEAAAA3AAAAA8AAABkcnMvZG93bnJldi54bWxEj0FrwkAUhO9C/8PyCr3pphaDRFeRQtvU&#10;m0koPT6yz2Qx+zZktyb9992C4HGYmW+Y7X6ynbjS4I1jBc+LBARx7bThRkFVvs3XIHxA1tg5JgW/&#10;5GG/e5htMdNu5BNdi9CICGGfoYI2hD6T0tctWfQL1xNH7+wGiyHKoZF6wDHCbSeXSZJKi4bjQos9&#10;vbZUX4ofq+Dz8HU0pV+91/L8ETA1eV+tvpV6epwOGxCBpnAP39q5VrB8SeH/TDwCc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SL0XEAAAA3AAAAA8AAAAAAAAAAAAAAAAA&#10;nwIAAGRycy9kb3ducmV2LnhtbFBLBQYAAAAABAAEAPcAAACQAwAAAAA=&#10;">
                  <v:imagedata r:id="rId19" o:title=""/>
                  <v:path arrowok="t"/>
                </v:shape>
                <v:shape id="図 237" o:spid="_x0000_s1041" type="#_x0000_t75" style="position:absolute;left:10985;top:12446;width:1651;height:2032;rotation:-6140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IgiPEAAAA3AAAAA8AAABkcnMvZG93bnJldi54bWxEj09rAjEUxO8Fv0N4Qi9Fs1podTWKWKXt&#10;0X/35+a5Wdy8LEl012/fFAo9DjPzG2a+7Gwt7uRD5VjBaJiBIC6crrhUcDxsBxMQISJrrB2TggcF&#10;WC56T3PMtWt5R/d9LEWCcMhRgYmxyaUMhSGLYega4uRdnLcYk/Sl1B7bBLe1HGfZm7RYcVow2NDa&#10;UHHd36wCnBr7+VKMTrtzKw/bzfe5/Xh4pZ773WoGIlIX/8N/7S+tYPz6Dr9n0hG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IgiPEAAAA3AAAAA8AAAAAAAAAAAAAAAAA&#10;nwIAAGRycy9kb3ducmV2LnhtbFBLBQYAAAAABAAEAPcAAACQAwAAAAA=&#10;">
                  <v:imagedata r:id="rId19" o:title=""/>
                  <v:path arrowok="t"/>
                </v:shape>
                <v:shape id="図 238" o:spid="_x0000_s1042" type="#_x0000_t75" style="position:absolute;left:24129;top:8763;width:1651;height:2032;rotation:528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gRPEAAAA3AAAAA8AAABkcnMvZG93bnJldi54bWxET8tqwkAU3Rf6D8MtuCk6MQWR6ChV0NqN&#10;4GOhu0vmmgnN3EkyU439+s5CcHk47+m8s5W4UutLxwqGgwQEce50yYWC42HVH4PwAVlj5ZgU3MnD&#10;fPb6MsVMuxvv6LoPhYgh7DNUYEKoMyl9bsiiH7iaOHIX11oMEbaF1C3eYritZJokI2mx5NhgsKal&#10;ofxn/2sV8Lh5X3032/S83Cya0/1v95WsjVK9t+5zAiJQF57ih3ujFaQfcW08E4+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GgRPEAAAA3AAAAA8AAAAAAAAAAAAAAAAA&#10;nwIAAGRycy9kb3ducmV2LnhtbFBLBQYAAAAABAAEAPcAAACQAw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F7216D" w:rsidRPr="00940543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478852" wp14:editId="46457320">
                <wp:simplePos x="0" y="0"/>
                <wp:positionH relativeFrom="column">
                  <wp:posOffset>-15240</wp:posOffset>
                </wp:positionH>
                <wp:positionV relativeFrom="paragraph">
                  <wp:posOffset>4345940</wp:posOffset>
                </wp:positionV>
                <wp:extent cx="2519680" cy="10160"/>
                <wp:effectExtent l="0" t="0" r="13970" b="27940"/>
                <wp:wrapNone/>
                <wp:docPr id="239" name="直線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9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42.2pt" to="197.2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" strokecolor="#4a7ebb" strokeweight="1.5pt">
                <v:stroke dashstyle="3 1"/>
              </v:line>
            </w:pict>
          </mc:Fallback>
        </mc:AlternateContent>
      </w:r>
      <w:r w:rsidR="00F7216D" w:rsidRPr="00940543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5E7B72" wp14:editId="50B2C909">
                <wp:simplePos x="0" y="0"/>
                <wp:positionH relativeFrom="column">
                  <wp:posOffset>-11430</wp:posOffset>
                </wp:positionH>
                <wp:positionV relativeFrom="paragraph">
                  <wp:posOffset>4683125</wp:posOffset>
                </wp:positionV>
                <wp:extent cx="2519680" cy="10160"/>
                <wp:effectExtent l="0" t="0" r="13970" b="27940"/>
                <wp:wrapNone/>
                <wp:docPr id="240" name="直線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0" o:spid="_x0000_s1026" style="position:absolute;left:0;text-align:lef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68.75pt" to="197.5pt,3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" strokecolor="#4a7ebb" strokeweight="1.5pt">
                <v:stroke dashstyle="3 1"/>
              </v:line>
            </w:pict>
          </mc:Fallback>
        </mc:AlternateContent>
      </w:r>
      <w:r w:rsidR="00F7216D" w:rsidRPr="00940543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D74B70" wp14:editId="5F75FA7A">
                <wp:simplePos x="0" y="0"/>
                <wp:positionH relativeFrom="column">
                  <wp:posOffset>-16510</wp:posOffset>
                </wp:positionH>
                <wp:positionV relativeFrom="paragraph">
                  <wp:posOffset>5036185</wp:posOffset>
                </wp:positionV>
                <wp:extent cx="1979930" cy="10160"/>
                <wp:effectExtent l="0" t="0" r="20320" b="27940"/>
                <wp:wrapNone/>
                <wp:docPr id="241" name="直線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3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1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396.55pt" to="154.6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" strokecolor="#4a7ebb" strokeweight="1.5pt">
                <v:stroke dashstyle="3 1"/>
              </v:line>
            </w:pict>
          </mc:Fallback>
        </mc:AlternateContent>
      </w:r>
      <w:r w:rsidR="00F7216D" w:rsidRPr="00940543">
        <w:drawing>
          <wp:anchor distT="0" distB="0" distL="114300" distR="114300" simplePos="0" relativeHeight="251744256" behindDoc="0" locked="0" layoutInCell="1" allowOverlap="1" wp14:anchorId="4C16FEA6" wp14:editId="29340876">
            <wp:simplePos x="0" y="0"/>
            <wp:positionH relativeFrom="column">
              <wp:posOffset>-71755</wp:posOffset>
            </wp:positionH>
            <wp:positionV relativeFrom="paragraph">
              <wp:posOffset>5362575</wp:posOffset>
            </wp:positionV>
            <wp:extent cx="2764155" cy="287020"/>
            <wp:effectExtent l="0" t="0" r="0" b="0"/>
            <wp:wrapSquare wrapText="bothSides"/>
            <wp:docPr id="246" name="図 246" descr="R:\データ移行\画像\081_チェッ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データ移行\画像\081_チェック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641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6D" w:rsidRPr="00940543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1845E0" wp14:editId="5F3D6D01">
                <wp:simplePos x="0" y="0"/>
                <wp:positionH relativeFrom="column">
                  <wp:posOffset>-139700</wp:posOffset>
                </wp:positionH>
                <wp:positionV relativeFrom="paragraph">
                  <wp:posOffset>2476500</wp:posOffset>
                </wp:positionV>
                <wp:extent cx="2879725" cy="3239770"/>
                <wp:effectExtent l="0" t="0" r="0" b="0"/>
                <wp:wrapSquare wrapText="bothSides"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97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2" o:spid="_x0000_s1026" style="position:absolute;left:0;text-align:left;margin-left:-11pt;margin-top:195pt;width:226.75pt;height:25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" filled="f" stroked="f" strokeweight="1.5pt">
                <w10:wrap type="square"/>
              </v:rect>
            </w:pict>
          </mc:Fallback>
        </mc:AlternateContent>
      </w:r>
      <w:r w:rsidR="00940543" w:rsidRPr="00940543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8B95E8" wp14:editId="5002B741">
                <wp:simplePos x="0" y="0"/>
                <wp:positionH relativeFrom="column">
                  <wp:posOffset>-19685</wp:posOffset>
                </wp:positionH>
                <wp:positionV relativeFrom="paragraph">
                  <wp:posOffset>1766570</wp:posOffset>
                </wp:positionV>
                <wp:extent cx="1979930" cy="10160"/>
                <wp:effectExtent l="0" t="0" r="20320" b="2794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3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4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39.1pt" to="154.3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" strokecolor="#4a7ebb" strokeweight="1.5pt">
                <v:stroke dashstyle="3 1"/>
              </v:line>
            </w:pict>
          </mc:Fallback>
        </mc:AlternateContent>
      </w:r>
      <w:r w:rsidR="00940543" w:rsidRPr="00940543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3D0784" wp14:editId="275610B2">
                <wp:simplePos x="0" y="0"/>
                <wp:positionH relativeFrom="column">
                  <wp:posOffset>-14605</wp:posOffset>
                </wp:positionH>
                <wp:positionV relativeFrom="paragraph">
                  <wp:posOffset>1413510</wp:posOffset>
                </wp:positionV>
                <wp:extent cx="2519680" cy="10160"/>
                <wp:effectExtent l="0" t="0" r="13970" b="27940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3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11.3pt" to="197.2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" strokecolor="#4a7ebb" strokeweight="1.5pt">
                <v:stroke dashstyle="3 1"/>
              </v:line>
            </w:pict>
          </mc:Fallback>
        </mc:AlternateContent>
      </w:r>
      <w:r w:rsidR="006F38D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CB49EB" wp14:editId="30DF7A43">
                <wp:simplePos x="0" y="0"/>
                <wp:positionH relativeFrom="column">
                  <wp:posOffset>2865120</wp:posOffset>
                </wp:positionH>
                <wp:positionV relativeFrom="paragraph">
                  <wp:posOffset>1413983</wp:posOffset>
                </wp:positionV>
                <wp:extent cx="2519680" cy="10160"/>
                <wp:effectExtent l="0" t="0" r="13970" b="2794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111.35pt" to="424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" strokecolor="#4a7ebb" strokeweight="1.5pt">
                <v:stroke dashstyle="3 1"/>
              </v:line>
            </w:pict>
          </mc:Fallback>
        </mc:AlternateContent>
      </w:r>
      <w:r w:rsidR="006F38D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623788" wp14:editId="3AF9120E">
                <wp:simplePos x="0" y="0"/>
                <wp:positionH relativeFrom="column">
                  <wp:posOffset>2860040</wp:posOffset>
                </wp:positionH>
                <wp:positionV relativeFrom="paragraph">
                  <wp:posOffset>1766570</wp:posOffset>
                </wp:positionV>
                <wp:extent cx="1980000" cy="10160"/>
                <wp:effectExtent l="0" t="0" r="20320" b="2794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000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139.1pt" to="381.1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" strokecolor="#4a7ebb" strokeweight="1.5pt">
                <v:stroke dashstyle="3 1"/>
              </v:line>
            </w:pict>
          </mc:Fallback>
        </mc:AlternateContent>
      </w:r>
      <w:r w:rsidR="0041367D" w:rsidRPr="00E60087">
        <w:rPr>
          <w:noProof/>
        </w:rPr>
        <w:drawing>
          <wp:anchor distT="0" distB="0" distL="114300" distR="114300" simplePos="0" relativeHeight="251701248" behindDoc="0" locked="0" layoutInCell="1" allowOverlap="1" wp14:anchorId="00367F07" wp14:editId="45B3DE26">
            <wp:simplePos x="0" y="0"/>
            <wp:positionH relativeFrom="column">
              <wp:posOffset>3378200</wp:posOffset>
            </wp:positionH>
            <wp:positionV relativeFrom="paragraph">
              <wp:posOffset>-298450</wp:posOffset>
            </wp:positionV>
            <wp:extent cx="163830" cy="205740"/>
            <wp:effectExtent l="0" t="20955" r="0" b="2476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37823" flipH="1" flipV="1">
                      <a:off x="0" y="0"/>
                      <a:ext cx="16383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25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7D"/>
    <w:rsid w:val="003F7580"/>
    <w:rsid w:val="0041367D"/>
    <w:rsid w:val="006F38DD"/>
    <w:rsid w:val="007125D4"/>
    <w:rsid w:val="007461A2"/>
    <w:rsid w:val="008E0EB1"/>
    <w:rsid w:val="008F7451"/>
    <w:rsid w:val="00910B3B"/>
    <w:rsid w:val="009208FD"/>
    <w:rsid w:val="009212C1"/>
    <w:rsid w:val="00940543"/>
    <w:rsid w:val="00C34E18"/>
    <w:rsid w:val="00DE521F"/>
    <w:rsid w:val="00DF2E28"/>
    <w:rsid w:val="00F7216D"/>
    <w:rsid w:val="00FB4A92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4E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4E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hdphoto" Target="media/hdphoto2.wdp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07/relationships/hdphoto" Target="media/hdphoto3.wdp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7E03-E30B-4DF4-B4D1-DE88A0B7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3</cp:revision>
  <cp:lastPrinted>2016-10-16T10:33:00Z</cp:lastPrinted>
  <dcterms:created xsi:type="dcterms:W3CDTF">2016-10-16T09:55:00Z</dcterms:created>
  <dcterms:modified xsi:type="dcterms:W3CDTF">2016-10-16T10:34:00Z</dcterms:modified>
</cp:coreProperties>
</file>